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5F6C" w14:textId="77777777" w:rsidR="00A81C2E" w:rsidRDefault="005139A8">
      <w:r>
        <w:t xml:space="preserve">  </w:t>
      </w:r>
      <w:r w:rsidR="00ED0C80">
        <w:rPr>
          <w:noProof/>
        </w:rPr>
        <w:drawing>
          <wp:inline distT="0" distB="0" distL="0" distR="0" wp14:anchorId="73491093" wp14:editId="550DD8E1">
            <wp:extent cx="1836420" cy="640080"/>
            <wp:effectExtent l="0" t="0" r="0" b="7620"/>
            <wp:docPr id="1" name="Picture 1" descr="C:\Users\MarnieAnin\AppData\Local\Microsoft\Windows\INetCache\Content.Word\Meow Logo B&amp;W 2 IN_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nieAnin\AppData\Local\Microsoft\Windows\INetCache\Content.Word\Meow Logo B&amp;W 2 IN_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D8EEC" w14:textId="77777777" w:rsidR="00ED0C80" w:rsidRPr="00ED0C80" w:rsidRDefault="00ED0C80">
      <w:pPr>
        <w:rPr>
          <w:b/>
          <w:sz w:val="28"/>
          <w:szCs w:val="28"/>
        </w:rPr>
      </w:pPr>
      <w:r w:rsidRPr="00ED0C80">
        <w:rPr>
          <w:b/>
          <w:sz w:val="28"/>
          <w:szCs w:val="28"/>
        </w:rPr>
        <w:t>Adoption Application</w:t>
      </w:r>
    </w:p>
    <w:p w14:paraId="5BA0C1A9" w14:textId="77777777" w:rsidR="00ED0C80" w:rsidRPr="007F0BF8" w:rsidRDefault="00ED0C80" w:rsidP="007F0BF8">
      <w:pPr>
        <w:spacing w:after="0"/>
      </w:pPr>
      <w:r>
        <w:t xml:space="preserve">Please PRINT </w:t>
      </w:r>
      <w:proofErr w:type="gramStart"/>
      <w:r>
        <w:t>legibly</w:t>
      </w:r>
      <w:proofErr w:type="gramEnd"/>
    </w:p>
    <w:tbl>
      <w:tblPr>
        <w:tblStyle w:val="TableGrid"/>
        <w:tblW w:w="6120" w:type="dxa"/>
        <w:tblInd w:w="805" w:type="dxa"/>
        <w:tblLook w:val="04A0" w:firstRow="1" w:lastRow="0" w:firstColumn="1" w:lastColumn="0" w:noHBand="0" w:noVBand="1"/>
      </w:tblPr>
      <w:tblGrid>
        <w:gridCol w:w="6120"/>
      </w:tblGrid>
      <w:tr w:rsidR="00ED0C80" w14:paraId="40CCB7AD" w14:textId="77777777" w:rsidTr="007F0BF8">
        <w:tc>
          <w:tcPr>
            <w:tcW w:w="6120" w:type="dxa"/>
          </w:tcPr>
          <w:p w14:paraId="413246A3" w14:textId="77777777" w:rsidR="00ED0C80" w:rsidRPr="006A4C67" w:rsidRDefault="00ED0C80" w:rsidP="00A403D8">
            <w:pPr>
              <w:ind w:left="-738" w:right="-1440" w:firstLine="738"/>
              <w:rPr>
                <w:sz w:val="20"/>
                <w:szCs w:val="20"/>
              </w:rPr>
            </w:pPr>
            <w:r w:rsidRPr="006A4C67">
              <w:rPr>
                <w:sz w:val="20"/>
                <w:szCs w:val="20"/>
              </w:rPr>
              <w:t>Date of Adoption</w:t>
            </w:r>
          </w:p>
        </w:tc>
      </w:tr>
      <w:tr w:rsidR="00ED0C80" w14:paraId="474C850A" w14:textId="77777777" w:rsidTr="007F0BF8">
        <w:tc>
          <w:tcPr>
            <w:tcW w:w="6120" w:type="dxa"/>
          </w:tcPr>
          <w:p w14:paraId="08AF473C" w14:textId="77777777" w:rsidR="00ED0C80" w:rsidRPr="006A4C67" w:rsidRDefault="00ED0C80" w:rsidP="00A403D8">
            <w:pPr>
              <w:ind w:left="-738" w:right="-1440" w:firstLine="738"/>
              <w:rPr>
                <w:sz w:val="20"/>
                <w:szCs w:val="20"/>
              </w:rPr>
            </w:pPr>
            <w:r w:rsidRPr="006A4C67">
              <w:rPr>
                <w:sz w:val="20"/>
                <w:szCs w:val="20"/>
              </w:rPr>
              <w:t>Cat Name(s)</w:t>
            </w:r>
          </w:p>
        </w:tc>
      </w:tr>
      <w:tr w:rsidR="00ED0C80" w14:paraId="450A330B" w14:textId="77777777" w:rsidTr="007F0BF8">
        <w:tc>
          <w:tcPr>
            <w:tcW w:w="6120" w:type="dxa"/>
          </w:tcPr>
          <w:p w14:paraId="5D98ABF8" w14:textId="77777777" w:rsidR="00ED0C80" w:rsidRPr="006A4C67" w:rsidRDefault="00ED0C80" w:rsidP="00A403D8">
            <w:pPr>
              <w:ind w:left="-738" w:right="-1440" w:firstLine="738"/>
              <w:rPr>
                <w:sz w:val="20"/>
                <w:szCs w:val="20"/>
              </w:rPr>
            </w:pPr>
            <w:r w:rsidRPr="006A4C67">
              <w:rPr>
                <w:sz w:val="20"/>
                <w:szCs w:val="20"/>
              </w:rPr>
              <w:t>MEOW#</w:t>
            </w:r>
          </w:p>
        </w:tc>
      </w:tr>
      <w:tr w:rsidR="00ED0C80" w14:paraId="5F085C04" w14:textId="77777777" w:rsidTr="007F0BF8">
        <w:tc>
          <w:tcPr>
            <w:tcW w:w="6120" w:type="dxa"/>
          </w:tcPr>
          <w:p w14:paraId="335500B1" w14:textId="77777777" w:rsidR="00ED0C80" w:rsidRPr="006A4C67" w:rsidRDefault="00ED0C80" w:rsidP="00A403D8">
            <w:pPr>
              <w:ind w:left="-738" w:right="-1440" w:firstLine="738"/>
              <w:rPr>
                <w:sz w:val="20"/>
                <w:szCs w:val="20"/>
              </w:rPr>
            </w:pPr>
            <w:r w:rsidRPr="006A4C67">
              <w:rPr>
                <w:sz w:val="20"/>
                <w:szCs w:val="20"/>
              </w:rPr>
              <w:t>Description</w:t>
            </w:r>
          </w:p>
        </w:tc>
      </w:tr>
      <w:tr w:rsidR="00ED0C80" w14:paraId="601DDD27" w14:textId="77777777" w:rsidTr="007F0BF8">
        <w:tc>
          <w:tcPr>
            <w:tcW w:w="6120" w:type="dxa"/>
          </w:tcPr>
          <w:p w14:paraId="5EBEFDDD" w14:textId="77777777" w:rsidR="00ED0C80" w:rsidRPr="006A4C67" w:rsidRDefault="00ED0C80" w:rsidP="00A403D8">
            <w:pPr>
              <w:ind w:left="-738" w:right="-1440" w:firstLine="738"/>
              <w:rPr>
                <w:sz w:val="20"/>
                <w:szCs w:val="20"/>
              </w:rPr>
            </w:pPr>
            <w:r w:rsidRPr="006A4C67">
              <w:rPr>
                <w:sz w:val="20"/>
                <w:szCs w:val="20"/>
              </w:rPr>
              <w:t>Date of Birth</w:t>
            </w:r>
          </w:p>
        </w:tc>
      </w:tr>
      <w:tr w:rsidR="00ED0C80" w14:paraId="1ECB02CC" w14:textId="77777777" w:rsidTr="007F0BF8">
        <w:tc>
          <w:tcPr>
            <w:tcW w:w="6120" w:type="dxa"/>
          </w:tcPr>
          <w:p w14:paraId="74BA0126" w14:textId="77777777" w:rsidR="00ED0C80" w:rsidRPr="006A4C67" w:rsidRDefault="00ED0C80" w:rsidP="00A403D8">
            <w:pPr>
              <w:ind w:left="-738" w:right="-1440" w:firstLine="738"/>
              <w:rPr>
                <w:sz w:val="20"/>
                <w:szCs w:val="20"/>
              </w:rPr>
            </w:pPr>
            <w:r w:rsidRPr="006A4C67">
              <w:rPr>
                <w:sz w:val="20"/>
                <w:szCs w:val="20"/>
              </w:rPr>
              <w:t>Microchip#</w:t>
            </w:r>
          </w:p>
        </w:tc>
      </w:tr>
      <w:tr w:rsidR="00ED0C80" w14:paraId="73006343" w14:textId="77777777" w:rsidTr="007F0BF8">
        <w:tc>
          <w:tcPr>
            <w:tcW w:w="6120" w:type="dxa"/>
          </w:tcPr>
          <w:p w14:paraId="6D37067A" w14:textId="77777777" w:rsidR="00ED0C80" w:rsidRPr="006A4C67" w:rsidRDefault="00ED0C80" w:rsidP="00A403D8">
            <w:pPr>
              <w:ind w:left="-738" w:right="-1440" w:firstLine="738"/>
              <w:rPr>
                <w:sz w:val="20"/>
                <w:szCs w:val="20"/>
              </w:rPr>
            </w:pPr>
            <w:r w:rsidRPr="006A4C67">
              <w:rPr>
                <w:sz w:val="20"/>
                <w:szCs w:val="20"/>
              </w:rPr>
              <w:t>KC License#</w:t>
            </w:r>
          </w:p>
        </w:tc>
      </w:tr>
      <w:tr w:rsidR="00ED0C80" w14:paraId="5001FC00" w14:textId="77777777" w:rsidTr="007F0BF8">
        <w:tc>
          <w:tcPr>
            <w:tcW w:w="6120" w:type="dxa"/>
          </w:tcPr>
          <w:p w14:paraId="70ED05BC" w14:textId="77777777" w:rsidR="00ED0C80" w:rsidRPr="006A4C67" w:rsidRDefault="00ED0C80" w:rsidP="00A403D8">
            <w:pPr>
              <w:ind w:left="-738" w:right="-1440" w:firstLine="738"/>
              <w:rPr>
                <w:sz w:val="20"/>
                <w:szCs w:val="20"/>
              </w:rPr>
            </w:pPr>
            <w:r w:rsidRPr="006A4C67">
              <w:rPr>
                <w:sz w:val="20"/>
                <w:szCs w:val="20"/>
              </w:rPr>
              <w:t>FM____</w:t>
            </w:r>
            <w:proofErr w:type="gramStart"/>
            <w:r w:rsidRPr="006A4C67">
              <w:rPr>
                <w:sz w:val="20"/>
                <w:szCs w:val="20"/>
              </w:rPr>
              <w:t>_  PP</w:t>
            </w:r>
            <w:proofErr w:type="gramEnd"/>
            <w:r w:rsidRPr="006A4C67">
              <w:rPr>
                <w:sz w:val="20"/>
                <w:szCs w:val="20"/>
              </w:rPr>
              <w:t>______  SD _______  PF_______</w:t>
            </w:r>
          </w:p>
        </w:tc>
      </w:tr>
    </w:tbl>
    <w:p w14:paraId="772D6BD5" w14:textId="77777777" w:rsidR="00AC1E17" w:rsidRDefault="00AC1E17" w:rsidP="006A4C67">
      <w:pPr>
        <w:spacing w:after="0" w:line="240" w:lineRule="auto"/>
        <w:sectPr w:rsidR="00AC1E17" w:rsidSect="007F0BF8">
          <w:type w:val="continuous"/>
          <w:pgSz w:w="12240" w:h="15840"/>
          <w:pgMar w:top="432" w:right="720" w:bottom="432" w:left="720" w:header="720" w:footer="720" w:gutter="0"/>
          <w:cols w:num="2" w:space="720" w:equalWidth="0">
            <w:col w:w="3120" w:space="720"/>
            <w:col w:w="6960"/>
          </w:cols>
          <w:docGrid w:linePitch="360"/>
        </w:sect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801"/>
        <w:gridCol w:w="1244"/>
        <w:gridCol w:w="781"/>
        <w:gridCol w:w="299"/>
        <w:gridCol w:w="1542"/>
        <w:gridCol w:w="2718"/>
        <w:gridCol w:w="1410"/>
      </w:tblGrid>
      <w:tr w:rsidR="00BA08F4" w:rsidRPr="007F0BF8" w14:paraId="2DB400C3" w14:textId="77777777" w:rsidTr="007F0BF8">
        <w:tc>
          <w:tcPr>
            <w:tcW w:w="6667" w:type="dxa"/>
            <w:gridSpan w:val="5"/>
          </w:tcPr>
          <w:p w14:paraId="248EB06F" w14:textId="77777777" w:rsidR="00BA08F4" w:rsidRPr="007F0BF8" w:rsidRDefault="00BA08F4" w:rsidP="006A4C67">
            <w:r w:rsidRPr="007F0BF8">
              <w:t>Name</w:t>
            </w:r>
          </w:p>
        </w:tc>
        <w:tc>
          <w:tcPr>
            <w:tcW w:w="4128" w:type="dxa"/>
            <w:gridSpan w:val="2"/>
          </w:tcPr>
          <w:p w14:paraId="11135517" w14:textId="77777777" w:rsidR="00BA08F4" w:rsidRPr="007F0BF8" w:rsidRDefault="00BA08F4" w:rsidP="006A4C67">
            <w:r w:rsidRPr="007F0BF8">
              <w:t>Primary Phone#</w:t>
            </w:r>
          </w:p>
        </w:tc>
      </w:tr>
      <w:tr w:rsidR="00BA08F4" w:rsidRPr="007F0BF8" w14:paraId="72716555" w14:textId="77777777" w:rsidTr="007F0BF8">
        <w:tc>
          <w:tcPr>
            <w:tcW w:w="6667" w:type="dxa"/>
            <w:gridSpan w:val="5"/>
          </w:tcPr>
          <w:p w14:paraId="6D8E1586" w14:textId="3EBFC175" w:rsidR="00BA08F4" w:rsidRPr="007F0BF8" w:rsidRDefault="00BA08F4">
            <w:r w:rsidRPr="007F0BF8">
              <w:t>Address</w:t>
            </w:r>
            <w:r w:rsidR="00A81C2E">
              <w:t xml:space="preserve">                                                                           </w:t>
            </w:r>
            <w:r w:rsidR="00C60513">
              <w:t xml:space="preserve">     </w:t>
            </w:r>
            <w:r w:rsidR="00A81C2E">
              <w:t xml:space="preserve"> </w:t>
            </w:r>
            <w:r w:rsidR="00C60513" w:rsidRPr="00C60513">
              <w:rPr>
                <w:b/>
                <w:bCs/>
              </w:rPr>
              <w:t>Ap</w:t>
            </w:r>
            <w:r w:rsidR="00A81C2E" w:rsidRPr="00C60513">
              <w:rPr>
                <w:b/>
                <w:bCs/>
              </w:rPr>
              <w:t>t#</w:t>
            </w:r>
          </w:p>
        </w:tc>
        <w:tc>
          <w:tcPr>
            <w:tcW w:w="4128" w:type="dxa"/>
            <w:gridSpan w:val="2"/>
          </w:tcPr>
          <w:p w14:paraId="7EDCA9F7" w14:textId="77777777" w:rsidR="00BA08F4" w:rsidRPr="007F0BF8" w:rsidRDefault="00BA08F4">
            <w:r w:rsidRPr="007F0BF8">
              <w:t>Secondary Phone#</w:t>
            </w:r>
          </w:p>
        </w:tc>
      </w:tr>
      <w:tr w:rsidR="009F10AA" w:rsidRPr="007F0BF8" w14:paraId="150EB2A1" w14:textId="77777777" w:rsidTr="007F0BF8">
        <w:tc>
          <w:tcPr>
            <w:tcW w:w="2801" w:type="dxa"/>
          </w:tcPr>
          <w:p w14:paraId="034970C8" w14:textId="77777777" w:rsidR="009F10AA" w:rsidRPr="007F0BF8" w:rsidRDefault="009F10AA">
            <w:r w:rsidRPr="007F0BF8">
              <w:t xml:space="preserve">City                                           </w:t>
            </w:r>
          </w:p>
        </w:tc>
        <w:tc>
          <w:tcPr>
            <w:tcW w:w="2025" w:type="dxa"/>
            <w:gridSpan w:val="2"/>
          </w:tcPr>
          <w:p w14:paraId="337868B9" w14:textId="77777777" w:rsidR="009F10AA" w:rsidRPr="007F0BF8" w:rsidRDefault="009F10AA" w:rsidP="009F10AA">
            <w:r w:rsidRPr="007F0BF8">
              <w:t xml:space="preserve">State </w:t>
            </w:r>
          </w:p>
        </w:tc>
        <w:tc>
          <w:tcPr>
            <w:tcW w:w="1841" w:type="dxa"/>
            <w:gridSpan w:val="2"/>
          </w:tcPr>
          <w:p w14:paraId="2D56404D" w14:textId="77777777" w:rsidR="009F10AA" w:rsidRPr="007F0BF8" w:rsidRDefault="009F10AA" w:rsidP="009F10AA">
            <w:r w:rsidRPr="007F0BF8">
              <w:t>Zip</w:t>
            </w:r>
          </w:p>
        </w:tc>
        <w:tc>
          <w:tcPr>
            <w:tcW w:w="4128" w:type="dxa"/>
            <w:gridSpan w:val="2"/>
          </w:tcPr>
          <w:p w14:paraId="60ED9234" w14:textId="77777777" w:rsidR="009F10AA" w:rsidRPr="007F0BF8" w:rsidRDefault="009F10AA">
            <w:r w:rsidRPr="007F0BF8">
              <w:t>Email</w:t>
            </w:r>
          </w:p>
        </w:tc>
      </w:tr>
      <w:tr w:rsidR="009F10AA" w:rsidRPr="007F0BF8" w14:paraId="4F2CD16C" w14:textId="77777777" w:rsidTr="007F0BF8">
        <w:tc>
          <w:tcPr>
            <w:tcW w:w="10795" w:type="dxa"/>
            <w:gridSpan w:val="7"/>
            <w:shd w:val="clear" w:color="auto" w:fill="E7E6E6" w:themeFill="background2"/>
          </w:tcPr>
          <w:p w14:paraId="6FE786E1" w14:textId="77777777" w:rsidR="009F10AA" w:rsidRPr="007F0BF8" w:rsidRDefault="009F10AA" w:rsidP="00943E9B">
            <w:r w:rsidRPr="007F0BF8">
              <w:t>I</w:t>
            </w:r>
            <w:r w:rsidR="00583303" w:rsidRPr="007F0BF8">
              <w:t xml:space="preserve"> agree to (please </w:t>
            </w:r>
            <w:r w:rsidR="001F42EC" w:rsidRPr="007F0BF8">
              <w:t>initial each item</w:t>
            </w:r>
            <w:r w:rsidR="00583303" w:rsidRPr="007F0BF8">
              <w:t>) ______</w:t>
            </w:r>
            <w:r w:rsidRPr="007F0BF8">
              <w:t xml:space="preserve">Provide my adopted cat(s) a strictly </w:t>
            </w:r>
            <w:r w:rsidRPr="007F0BF8">
              <w:rPr>
                <w:b/>
              </w:rPr>
              <w:t>indoor</w:t>
            </w:r>
            <w:r w:rsidRPr="007F0BF8">
              <w:t xml:space="preserve"> </w:t>
            </w:r>
            <w:proofErr w:type="gramStart"/>
            <w:r w:rsidRPr="007F0BF8">
              <w:t>life</w:t>
            </w:r>
            <w:proofErr w:type="gramEnd"/>
          </w:p>
          <w:p w14:paraId="202E4F04" w14:textId="77777777" w:rsidR="009F10AA" w:rsidRPr="007F0BF8" w:rsidRDefault="00943E9B" w:rsidP="00943E9B">
            <w:pPr>
              <w:ind w:left="720"/>
            </w:pPr>
            <w:r w:rsidRPr="007F0BF8">
              <w:t xml:space="preserve">      </w:t>
            </w:r>
            <w:r w:rsidR="001F42EC" w:rsidRPr="007F0BF8">
              <w:t xml:space="preserve">                                         </w:t>
            </w:r>
            <w:r w:rsidR="00A403D8" w:rsidRPr="007F0BF8">
              <w:t xml:space="preserve"> </w:t>
            </w:r>
            <w:r w:rsidR="001F42EC" w:rsidRPr="007F0BF8">
              <w:t>______</w:t>
            </w:r>
            <w:r w:rsidR="009F10AA" w:rsidRPr="007F0BF8">
              <w:rPr>
                <w:b/>
              </w:rPr>
              <w:t>Not declaw</w:t>
            </w:r>
            <w:r w:rsidR="00A403D8" w:rsidRPr="007F0BF8">
              <w:t xml:space="preserve"> my </w:t>
            </w:r>
            <w:r w:rsidR="009F10AA" w:rsidRPr="007F0BF8">
              <w:t>cat(s) under any circumstances (contractual penalties apply)</w:t>
            </w:r>
          </w:p>
          <w:p w14:paraId="2B9A07DF" w14:textId="77777777" w:rsidR="009F10AA" w:rsidRPr="007F0BF8" w:rsidRDefault="00943E9B" w:rsidP="00943E9B">
            <w:pPr>
              <w:ind w:left="720"/>
            </w:pPr>
            <w:r w:rsidRPr="007F0BF8">
              <w:t xml:space="preserve">      </w:t>
            </w:r>
            <w:r w:rsidR="001F42EC" w:rsidRPr="007F0BF8">
              <w:t xml:space="preserve">                                          ______</w:t>
            </w:r>
            <w:r w:rsidR="009F10AA" w:rsidRPr="007F0BF8">
              <w:t xml:space="preserve">Make a </w:t>
            </w:r>
            <w:r w:rsidR="009F10AA" w:rsidRPr="007F0BF8">
              <w:rPr>
                <w:b/>
              </w:rPr>
              <w:t>lifetime</w:t>
            </w:r>
            <w:r w:rsidR="009F10AA" w:rsidRPr="007F0BF8">
              <w:t xml:space="preserve"> commitment to my adopted cat(s)</w:t>
            </w:r>
          </w:p>
        </w:tc>
      </w:tr>
      <w:tr w:rsidR="009F10AA" w:rsidRPr="007F0BF8" w14:paraId="76E460BD" w14:textId="77777777" w:rsidTr="007F0BF8">
        <w:tc>
          <w:tcPr>
            <w:tcW w:w="10795" w:type="dxa"/>
            <w:gridSpan w:val="7"/>
          </w:tcPr>
          <w:p w14:paraId="056B0D28" w14:textId="77777777" w:rsidR="009F10AA" w:rsidRPr="007F0BF8" w:rsidRDefault="009F10AA">
            <w:r w:rsidRPr="007F0BF8">
              <w:t>Please list all members of the household (including yourself):</w:t>
            </w:r>
          </w:p>
        </w:tc>
      </w:tr>
      <w:tr w:rsidR="007F0BF8" w:rsidRPr="007F0BF8" w14:paraId="0B50A1AC" w14:textId="77777777" w:rsidTr="007F0BF8">
        <w:tc>
          <w:tcPr>
            <w:tcW w:w="4045" w:type="dxa"/>
            <w:gridSpan w:val="2"/>
          </w:tcPr>
          <w:p w14:paraId="32602F1E" w14:textId="77777777" w:rsidR="007F0BF8" w:rsidRPr="007F0BF8" w:rsidRDefault="007F0BF8">
            <w:r w:rsidRPr="007F0BF8">
              <w:t>Name</w:t>
            </w:r>
          </w:p>
        </w:tc>
        <w:tc>
          <w:tcPr>
            <w:tcW w:w="1080" w:type="dxa"/>
            <w:gridSpan w:val="2"/>
          </w:tcPr>
          <w:p w14:paraId="2EFC6080" w14:textId="77777777" w:rsidR="007F0BF8" w:rsidRPr="007F0BF8" w:rsidRDefault="007F0BF8">
            <w:r w:rsidRPr="007F0BF8">
              <w:t>Age</w:t>
            </w:r>
          </w:p>
        </w:tc>
        <w:tc>
          <w:tcPr>
            <w:tcW w:w="5670" w:type="dxa"/>
            <w:gridSpan w:val="3"/>
          </w:tcPr>
          <w:p w14:paraId="230ED6BC" w14:textId="77777777" w:rsidR="007F0BF8" w:rsidRPr="007F0BF8" w:rsidRDefault="007F0BF8">
            <w:r w:rsidRPr="007F0BF8">
              <w:t>Occupation/Employer</w:t>
            </w:r>
          </w:p>
        </w:tc>
      </w:tr>
      <w:tr w:rsidR="007F0BF8" w:rsidRPr="007F0BF8" w14:paraId="510B8689" w14:textId="77777777" w:rsidTr="007F0BF8">
        <w:tc>
          <w:tcPr>
            <w:tcW w:w="4045" w:type="dxa"/>
            <w:gridSpan w:val="2"/>
          </w:tcPr>
          <w:p w14:paraId="2F56FFE1" w14:textId="77777777" w:rsidR="007F0BF8" w:rsidRPr="007F0BF8" w:rsidRDefault="007F0BF8">
            <w:r w:rsidRPr="007F0BF8">
              <w:t>Name</w:t>
            </w:r>
          </w:p>
        </w:tc>
        <w:tc>
          <w:tcPr>
            <w:tcW w:w="1080" w:type="dxa"/>
            <w:gridSpan w:val="2"/>
          </w:tcPr>
          <w:p w14:paraId="37A31DA6" w14:textId="77777777" w:rsidR="007F0BF8" w:rsidRPr="007F0BF8" w:rsidRDefault="007F0BF8">
            <w:r w:rsidRPr="007F0BF8">
              <w:t>Age</w:t>
            </w:r>
          </w:p>
        </w:tc>
        <w:tc>
          <w:tcPr>
            <w:tcW w:w="5670" w:type="dxa"/>
            <w:gridSpan w:val="3"/>
          </w:tcPr>
          <w:p w14:paraId="07B54B04" w14:textId="77777777" w:rsidR="007F0BF8" w:rsidRPr="007F0BF8" w:rsidRDefault="007F0BF8">
            <w:r w:rsidRPr="007F0BF8">
              <w:t>Occupation/Employer</w:t>
            </w:r>
          </w:p>
        </w:tc>
      </w:tr>
      <w:tr w:rsidR="007F0BF8" w:rsidRPr="007F0BF8" w14:paraId="0CD07715" w14:textId="77777777" w:rsidTr="007F0BF8">
        <w:tc>
          <w:tcPr>
            <w:tcW w:w="4045" w:type="dxa"/>
            <w:gridSpan w:val="2"/>
          </w:tcPr>
          <w:p w14:paraId="42350472" w14:textId="77777777" w:rsidR="007F0BF8" w:rsidRPr="007F0BF8" w:rsidRDefault="007F0BF8" w:rsidP="007F0BF8">
            <w:r w:rsidRPr="007F0BF8">
              <w:t>Name</w:t>
            </w:r>
          </w:p>
        </w:tc>
        <w:tc>
          <w:tcPr>
            <w:tcW w:w="1080" w:type="dxa"/>
            <w:gridSpan w:val="2"/>
          </w:tcPr>
          <w:p w14:paraId="06F8589E" w14:textId="77777777" w:rsidR="007F0BF8" w:rsidRPr="007F0BF8" w:rsidRDefault="007F0BF8" w:rsidP="007F0BF8">
            <w:r w:rsidRPr="007F0BF8">
              <w:t>Age</w:t>
            </w:r>
          </w:p>
        </w:tc>
        <w:tc>
          <w:tcPr>
            <w:tcW w:w="4260" w:type="dxa"/>
            <w:gridSpan w:val="2"/>
          </w:tcPr>
          <w:p w14:paraId="006C58A7" w14:textId="77777777" w:rsidR="007F0BF8" w:rsidRPr="007F0BF8" w:rsidRDefault="007F0BF8" w:rsidP="007F0BF8">
            <w:r w:rsidRPr="007F0BF8">
              <w:t>Name</w:t>
            </w:r>
          </w:p>
        </w:tc>
        <w:tc>
          <w:tcPr>
            <w:tcW w:w="1410" w:type="dxa"/>
          </w:tcPr>
          <w:p w14:paraId="5791BB6F" w14:textId="77777777" w:rsidR="007F0BF8" w:rsidRPr="007F0BF8" w:rsidRDefault="007F0BF8" w:rsidP="007F0BF8">
            <w:r w:rsidRPr="007F0BF8">
              <w:t>Age</w:t>
            </w:r>
          </w:p>
        </w:tc>
      </w:tr>
    </w:tbl>
    <w:p w14:paraId="347512D5" w14:textId="77777777" w:rsidR="009F10AA" w:rsidRPr="007F0BF8" w:rsidRDefault="009F10AA" w:rsidP="00AC1E1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"/>
        <w:gridCol w:w="556"/>
        <w:gridCol w:w="1902"/>
        <w:gridCol w:w="791"/>
        <w:gridCol w:w="1543"/>
        <w:gridCol w:w="207"/>
        <w:gridCol w:w="1568"/>
        <w:gridCol w:w="3170"/>
      </w:tblGrid>
      <w:tr w:rsidR="00AC1E17" w:rsidRPr="007F0BF8" w14:paraId="2A113CEF" w14:textId="77777777" w:rsidTr="00A229AC">
        <w:tc>
          <w:tcPr>
            <w:tcW w:w="10790" w:type="dxa"/>
            <w:gridSpan w:val="8"/>
          </w:tcPr>
          <w:p w14:paraId="0A6043AF" w14:textId="77777777" w:rsidR="00AC1E17" w:rsidRPr="007F0BF8" w:rsidRDefault="00AC1E17" w:rsidP="002746CC">
            <w:pPr>
              <w:pStyle w:val="ListParagraph"/>
              <w:numPr>
                <w:ilvl w:val="0"/>
                <w:numId w:val="3"/>
              </w:numPr>
            </w:pPr>
            <w:r w:rsidRPr="007F0BF8">
              <w:t xml:space="preserve">You live in a:   </w:t>
            </w:r>
            <w:r w:rsidRPr="007F0BF8">
              <w:sym w:font="Symbol" w:char="F0FF"/>
            </w:r>
            <w:r w:rsidRPr="007F0BF8">
              <w:t xml:space="preserve"> House    </w:t>
            </w:r>
            <w:r w:rsidRPr="007F0BF8">
              <w:sym w:font="Symbol" w:char="F0FF"/>
            </w:r>
            <w:r w:rsidRPr="007F0BF8">
              <w:t xml:space="preserve"> Apartment    </w:t>
            </w:r>
            <w:r w:rsidRPr="007F0BF8">
              <w:sym w:font="Symbol" w:char="F0FF"/>
            </w:r>
            <w:r w:rsidRPr="007F0BF8">
              <w:t xml:space="preserve"> Condo    </w:t>
            </w:r>
            <w:r w:rsidRPr="007F0BF8">
              <w:sym w:font="Symbol" w:char="F0FF"/>
            </w:r>
            <w:r w:rsidRPr="007F0BF8">
              <w:t xml:space="preserve"> Other (please describe)</w:t>
            </w:r>
          </w:p>
        </w:tc>
      </w:tr>
      <w:tr w:rsidR="00AC1E17" w:rsidRPr="007F0BF8" w14:paraId="37324878" w14:textId="77777777" w:rsidTr="00F00FF2">
        <w:tc>
          <w:tcPr>
            <w:tcW w:w="10790" w:type="dxa"/>
            <w:gridSpan w:val="8"/>
          </w:tcPr>
          <w:p w14:paraId="725B64AD" w14:textId="77777777" w:rsidR="00AC1E17" w:rsidRPr="007F0BF8" w:rsidRDefault="00AC1E17">
            <w:r w:rsidRPr="007F0BF8">
              <w:t xml:space="preserve">              </w:t>
            </w:r>
            <w:r w:rsidRPr="007F0BF8">
              <w:sym w:font="Symbol" w:char="F0FF"/>
            </w:r>
            <w:r w:rsidRPr="007F0BF8">
              <w:t xml:space="preserve"> Own    </w:t>
            </w:r>
            <w:r w:rsidRPr="007F0BF8">
              <w:sym w:font="Symbol" w:char="F0FF"/>
            </w:r>
            <w:r w:rsidRPr="007F0BF8">
              <w:t xml:space="preserve"> Rent     If renting, Property Owner/</w:t>
            </w:r>
            <w:proofErr w:type="spellStart"/>
            <w:r w:rsidRPr="007F0BF8">
              <w:t>Mgr</w:t>
            </w:r>
            <w:proofErr w:type="spellEnd"/>
            <w:r w:rsidRPr="007F0BF8">
              <w:t>:                                                             Phone:</w:t>
            </w:r>
          </w:p>
        </w:tc>
      </w:tr>
      <w:tr w:rsidR="00AC1E17" w:rsidRPr="007F0BF8" w14:paraId="3543EC00" w14:textId="77777777" w:rsidTr="00F242F7">
        <w:tc>
          <w:tcPr>
            <w:tcW w:w="10790" w:type="dxa"/>
            <w:gridSpan w:val="8"/>
          </w:tcPr>
          <w:p w14:paraId="1F12F4BE" w14:textId="77777777" w:rsidR="00AC1E17" w:rsidRPr="007F0BF8" w:rsidRDefault="00AC1E17">
            <w:r w:rsidRPr="007F0BF8">
              <w:t xml:space="preserve">              How long at this address?</w:t>
            </w:r>
          </w:p>
        </w:tc>
      </w:tr>
      <w:tr w:rsidR="00AC1E17" w:rsidRPr="007F0BF8" w14:paraId="5F738F3F" w14:textId="77777777" w:rsidTr="00676330">
        <w:tc>
          <w:tcPr>
            <w:tcW w:w="10790" w:type="dxa"/>
            <w:gridSpan w:val="8"/>
          </w:tcPr>
          <w:p w14:paraId="09C180B6" w14:textId="77777777" w:rsidR="00AC1E17" w:rsidRPr="007F0BF8" w:rsidRDefault="00AC1E17" w:rsidP="002746CC">
            <w:pPr>
              <w:pStyle w:val="ListParagraph"/>
              <w:numPr>
                <w:ilvl w:val="0"/>
                <w:numId w:val="3"/>
              </w:numPr>
            </w:pPr>
            <w:r w:rsidRPr="007F0BF8">
              <w:t xml:space="preserve">With whom do you live?   </w:t>
            </w:r>
            <w:r w:rsidRPr="007F0BF8">
              <w:sym w:font="Symbol" w:char="F0FF"/>
            </w:r>
            <w:r w:rsidRPr="007F0BF8">
              <w:t xml:space="preserve"> Spouse   </w:t>
            </w:r>
            <w:r w:rsidRPr="007F0BF8">
              <w:sym w:font="Symbol" w:char="F0FF"/>
            </w:r>
            <w:r w:rsidRPr="007F0BF8">
              <w:t xml:space="preserve"> Roommate(s)  </w:t>
            </w:r>
            <w:r w:rsidRPr="007F0BF8">
              <w:sym w:font="Symbol" w:char="F0FF"/>
            </w:r>
            <w:r w:rsidRPr="007F0BF8">
              <w:t xml:space="preserve"> Parents    </w:t>
            </w:r>
            <w:r w:rsidRPr="007F0BF8">
              <w:sym w:font="Symbol" w:char="F0FF"/>
            </w:r>
            <w:r w:rsidRPr="007F0BF8">
              <w:t xml:space="preserve"> Alone    </w:t>
            </w:r>
            <w:r w:rsidRPr="007F0BF8">
              <w:sym w:font="Symbol" w:char="F0FF"/>
            </w:r>
            <w:r w:rsidRPr="007F0BF8">
              <w:t xml:space="preserve"> Children    </w:t>
            </w:r>
            <w:r w:rsidRPr="007F0BF8">
              <w:sym w:font="Symbol" w:char="F0FF"/>
            </w:r>
            <w:r w:rsidRPr="007F0BF8">
              <w:t xml:space="preserve"> Other</w:t>
            </w:r>
          </w:p>
        </w:tc>
      </w:tr>
      <w:tr w:rsidR="00AC1E17" w:rsidRPr="007F0BF8" w14:paraId="3629C79F" w14:textId="77777777" w:rsidTr="009E0B13">
        <w:tc>
          <w:tcPr>
            <w:tcW w:w="10790" w:type="dxa"/>
            <w:gridSpan w:val="8"/>
          </w:tcPr>
          <w:p w14:paraId="6F4B4883" w14:textId="77777777" w:rsidR="00AC1E17" w:rsidRPr="007F0BF8" w:rsidRDefault="00AC1E17" w:rsidP="002746CC">
            <w:pPr>
              <w:pStyle w:val="ListParagraph"/>
              <w:numPr>
                <w:ilvl w:val="0"/>
                <w:numId w:val="3"/>
              </w:numPr>
            </w:pPr>
            <w:r w:rsidRPr="007F0BF8">
              <w:t>Are major changes planned in y</w:t>
            </w:r>
            <w:r w:rsidR="001908BE" w:rsidRPr="007F0BF8">
              <w:t xml:space="preserve">our household in the next year </w:t>
            </w:r>
            <w:r w:rsidRPr="007F0BF8">
              <w:sym w:font="Symbol" w:char="F0FF"/>
            </w:r>
            <w:r w:rsidRPr="007F0BF8">
              <w:t xml:space="preserve">Yes   </w:t>
            </w:r>
            <w:r w:rsidRPr="007F0BF8">
              <w:sym w:font="Symbol" w:char="F0FF"/>
            </w:r>
            <w:r w:rsidRPr="007F0BF8">
              <w:t>No</w:t>
            </w:r>
            <w:r w:rsidR="001908BE" w:rsidRPr="007F0BF8">
              <w:t xml:space="preserve">     </w:t>
            </w:r>
            <w:r w:rsidRPr="007F0BF8">
              <w:t>If so, please explain:</w:t>
            </w:r>
          </w:p>
        </w:tc>
      </w:tr>
      <w:tr w:rsidR="002D0082" w:rsidRPr="007F0BF8" w14:paraId="3E1F9D2C" w14:textId="77777777" w:rsidTr="00B315E3">
        <w:tc>
          <w:tcPr>
            <w:tcW w:w="10790" w:type="dxa"/>
            <w:gridSpan w:val="8"/>
          </w:tcPr>
          <w:p w14:paraId="7BDBE651" w14:textId="77777777" w:rsidR="002D0082" w:rsidRPr="007F0BF8" w:rsidRDefault="002D0082" w:rsidP="002746CC">
            <w:pPr>
              <w:pStyle w:val="ListParagraph"/>
              <w:numPr>
                <w:ilvl w:val="0"/>
                <w:numId w:val="3"/>
              </w:numPr>
            </w:pPr>
            <w:r w:rsidRPr="007F0BF8">
              <w:t>WHY would you like to adopt a cat or kitten?</w:t>
            </w:r>
          </w:p>
        </w:tc>
      </w:tr>
      <w:tr w:rsidR="002D0082" w:rsidRPr="007F0BF8" w14:paraId="15E8B4E1" w14:textId="77777777" w:rsidTr="00B315E3">
        <w:tc>
          <w:tcPr>
            <w:tcW w:w="10790" w:type="dxa"/>
            <w:gridSpan w:val="8"/>
          </w:tcPr>
          <w:p w14:paraId="5DDD829D" w14:textId="77777777" w:rsidR="002D0082" w:rsidRPr="007F0BF8" w:rsidRDefault="002D0082" w:rsidP="002746CC">
            <w:pPr>
              <w:pStyle w:val="ListParagraph"/>
              <w:numPr>
                <w:ilvl w:val="0"/>
                <w:numId w:val="3"/>
              </w:numPr>
            </w:pPr>
            <w:r w:rsidRPr="007F0BF8">
              <w:t>For whom are you adopting this cat?</w:t>
            </w:r>
            <w:r w:rsidR="001908BE" w:rsidRPr="007F0BF8">
              <w:t xml:space="preserve">   </w:t>
            </w:r>
            <w:r w:rsidRPr="007F0BF8">
              <w:t xml:space="preserve"> </w:t>
            </w:r>
            <w:r w:rsidRPr="007F0BF8">
              <w:sym w:font="Symbol" w:char="F0FF"/>
            </w:r>
            <w:proofErr w:type="spellStart"/>
            <w:r w:rsidRPr="007F0BF8">
              <w:t>Self</w:t>
            </w:r>
            <w:r w:rsidR="001908BE" w:rsidRPr="007F0BF8">
              <w:t xml:space="preserve">   </w:t>
            </w:r>
            <w:r w:rsidRPr="007F0BF8">
              <w:t xml:space="preserve"> </w:t>
            </w:r>
            <w:r w:rsidRPr="007F0BF8">
              <w:sym w:font="Symbol" w:char="F0FF"/>
            </w:r>
            <w:r w:rsidRPr="007F0BF8">
              <w:t>Children</w:t>
            </w:r>
            <w:proofErr w:type="spellEnd"/>
            <w:r w:rsidRPr="007F0BF8">
              <w:t xml:space="preserve">   </w:t>
            </w:r>
            <w:r w:rsidR="001908BE" w:rsidRPr="007F0BF8">
              <w:t xml:space="preserve"> </w:t>
            </w:r>
            <w:r w:rsidRPr="007F0BF8">
              <w:sym w:font="Symbol" w:char="F0FF"/>
            </w:r>
            <w:r w:rsidRPr="007F0BF8">
              <w:t>Gift</w:t>
            </w:r>
            <w:r w:rsidR="001908BE" w:rsidRPr="007F0BF8">
              <w:t xml:space="preserve">    </w:t>
            </w:r>
            <w:r w:rsidRPr="007F0BF8">
              <w:t xml:space="preserve"> </w:t>
            </w:r>
            <w:r w:rsidRPr="007F0BF8">
              <w:sym w:font="Symbol" w:char="F0FF"/>
            </w:r>
            <w:r w:rsidRPr="007F0BF8">
              <w:t>Other</w:t>
            </w:r>
            <w:r w:rsidR="001908BE" w:rsidRPr="007F0BF8">
              <w:t xml:space="preserve">  </w:t>
            </w:r>
          </w:p>
        </w:tc>
      </w:tr>
      <w:tr w:rsidR="008B2E34" w:rsidRPr="007F0BF8" w14:paraId="1BC7F856" w14:textId="77777777" w:rsidTr="00984896">
        <w:tc>
          <w:tcPr>
            <w:tcW w:w="5845" w:type="dxa"/>
            <w:gridSpan w:val="5"/>
          </w:tcPr>
          <w:p w14:paraId="1B6FC82C" w14:textId="77777777" w:rsidR="008B2E34" w:rsidRPr="007F0BF8" w:rsidRDefault="008B2E34" w:rsidP="002746CC">
            <w:pPr>
              <w:pStyle w:val="ListParagraph"/>
              <w:numPr>
                <w:ilvl w:val="0"/>
                <w:numId w:val="3"/>
              </w:numPr>
            </w:pPr>
            <w:r w:rsidRPr="007F0BF8">
              <w:t>H</w:t>
            </w:r>
            <w:r w:rsidR="002746CC" w:rsidRPr="007F0BF8">
              <w:t xml:space="preserve">ave you </w:t>
            </w:r>
            <w:proofErr w:type="gramStart"/>
            <w:r w:rsidR="002746CC" w:rsidRPr="007F0BF8">
              <w:t>adopted from</w:t>
            </w:r>
            <w:proofErr w:type="gramEnd"/>
            <w:r w:rsidR="002746CC" w:rsidRPr="007F0BF8">
              <w:t xml:space="preserve"> MEOW</w:t>
            </w:r>
            <w:r w:rsidR="00CE17D7" w:rsidRPr="007F0BF8">
              <w:t xml:space="preserve">? </w:t>
            </w:r>
            <w:r w:rsidRPr="007F0BF8">
              <w:sym w:font="Symbol" w:char="F0FF"/>
            </w:r>
            <w:r w:rsidR="00A403D8" w:rsidRPr="007F0BF8">
              <w:t xml:space="preserve">Yes </w:t>
            </w:r>
            <w:r w:rsidRPr="007F0BF8">
              <w:sym w:font="Symbol" w:char="F0FF"/>
            </w:r>
            <w:r w:rsidRPr="007F0BF8">
              <w:t>No</w:t>
            </w:r>
            <w:r w:rsidR="00A403D8" w:rsidRPr="007F0BF8">
              <w:t xml:space="preserve"> </w:t>
            </w:r>
            <w:r w:rsidR="00984896">
              <w:t>When</w:t>
            </w:r>
            <w:r w:rsidRPr="007F0BF8">
              <w:t>?</w:t>
            </w:r>
          </w:p>
        </w:tc>
        <w:tc>
          <w:tcPr>
            <w:tcW w:w="4945" w:type="dxa"/>
            <w:gridSpan w:val="3"/>
          </w:tcPr>
          <w:p w14:paraId="2A5F0ED0" w14:textId="77777777" w:rsidR="008B2E34" w:rsidRPr="007F0BF8" w:rsidRDefault="008B2E34" w:rsidP="002746CC">
            <w:pPr>
              <w:pStyle w:val="ListParagraph"/>
              <w:numPr>
                <w:ilvl w:val="0"/>
                <w:numId w:val="3"/>
              </w:numPr>
            </w:pPr>
            <w:r w:rsidRPr="007F0BF8">
              <w:t xml:space="preserve">Is anyone in </w:t>
            </w:r>
            <w:r w:rsidR="00984896">
              <w:t>the</w:t>
            </w:r>
            <w:r w:rsidRPr="007F0BF8">
              <w:t xml:space="preserve"> </w:t>
            </w:r>
            <w:r w:rsidR="002746CC" w:rsidRPr="007F0BF8">
              <w:t>home</w:t>
            </w:r>
            <w:r w:rsidR="00CE17D7" w:rsidRPr="007F0BF8">
              <w:t xml:space="preserve"> allergic to cats?</w:t>
            </w:r>
            <w:r w:rsidR="00A403D8" w:rsidRPr="007F0BF8">
              <w:t xml:space="preserve"> </w:t>
            </w:r>
            <w:r w:rsidRPr="007F0BF8">
              <w:sym w:font="Symbol" w:char="F0FF"/>
            </w:r>
            <w:r w:rsidR="00CE17D7" w:rsidRPr="007F0BF8">
              <w:t xml:space="preserve">Yes </w:t>
            </w:r>
            <w:r w:rsidRPr="007F0BF8">
              <w:sym w:font="Symbol" w:char="F0FF"/>
            </w:r>
            <w:r w:rsidRPr="007F0BF8">
              <w:t>No</w:t>
            </w:r>
          </w:p>
        </w:tc>
      </w:tr>
      <w:tr w:rsidR="00FD0F59" w:rsidRPr="007F0BF8" w14:paraId="3E4C86EA" w14:textId="77777777" w:rsidTr="00B315E3">
        <w:tc>
          <w:tcPr>
            <w:tcW w:w="10790" w:type="dxa"/>
            <w:gridSpan w:val="8"/>
          </w:tcPr>
          <w:p w14:paraId="618ECC9D" w14:textId="77777777" w:rsidR="00FD0F59" w:rsidRPr="007F0BF8" w:rsidRDefault="00FD0F59" w:rsidP="002746CC">
            <w:pPr>
              <w:pStyle w:val="ListParagraph"/>
              <w:numPr>
                <w:ilvl w:val="0"/>
                <w:numId w:val="3"/>
              </w:numPr>
            </w:pPr>
            <w:r w:rsidRPr="007F0BF8">
              <w:t>Who will be primarily responsible for the care and supervision of this cat?</w:t>
            </w:r>
          </w:p>
        </w:tc>
      </w:tr>
      <w:tr w:rsidR="00FD0F59" w:rsidRPr="007F0BF8" w14:paraId="7C0F6618" w14:textId="77777777" w:rsidTr="00B315E3">
        <w:tc>
          <w:tcPr>
            <w:tcW w:w="10790" w:type="dxa"/>
            <w:gridSpan w:val="8"/>
          </w:tcPr>
          <w:p w14:paraId="18E09DB8" w14:textId="77777777" w:rsidR="00FD0F59" w:rsidRPr="007F0BF8" w:rsidRDefault="00FD0F59" w:rsidP="002746CC">
            <w:pPr>
              <w:pStyle w:val="ListParagraph"/>
              <w:numPr>
                <w:ilvl w:val="0"/>
                <w:numId w:val="3"/>
              </w:numPr>
            </w:pPr>
            <w:r w:rsidRPr="007F0BF8">
              <w:t xml:space="preserve">Are there children not listed above who visit frequently?  </w:t>
            </w:r>
            <w:r w:rsidRPr="007F0BF8">
              <w:sym w:font="Symbol" w:char="F0FF"/>
            </w:r>
            <w:r w:rsidRPr="007F0BF8">
              <w:t xml:space="preserve">No   </w:t>
            </w:r>
            <w:r w:rsidRPr="007F0BF8">
              <w:sym w:font="Symbol" w:char="F0FF"/>
            </w:r>
            <w:r w:rsidRPr="007F0BF8">
              <w:t>Yes      Ages:</w:t>
            </w:r>
          </w:p>
        </w:tc>
      </w:tr>
      <w:tr w:rsidR="00FD0F59" w:rsidRPr="007F0BF8" w14:paraId="5BACD5A8" w14:textId="77777777" w:rsidTr="00B315E3">
        <w:tc>
          <w:tcPr>
            <w:tcW w:w="10790" w:type="dxa"/>
            <w:gridSpan w:val="8"/>
          </w:tcPr>
          <w:p w14:paraId="75CCA725" w14:textId="77777777" w:rsidR="00FD0F59" w:rsidRPr="007F0BF8" w:rsidRDefault="00FD0F59" w:rsidP="002746CC">
            <w:pPr>
              <w:pStyle w:val="ListParagraph"/>
              <w:numPr>
                <w:ilvl w:val="0"/>
                <w:numId w:val="3"/>
              </w:numPr>
            </w:pPr>
            <w:r w:rsidRPr="007F0BF8">
              <w:t>What behaviors do you consider a problem, and how would you handle them?</w:t>
            </w:r>
          </w:p>
          <w:p w14:paraId="47351D2B" w14:textId="77777777" w:rsidR="00FD0F59" w:rsidRPr="007F0BF8" w:rsidRDefault="00FD0F59"/>
        </w:tc>
      </w:tr>
      <w:tr w:rsidR="00FD0F59" w:rsidRPr="007F0BF8" w14:paraId="00909527" w14:textId="77777777" w:rsidTr="00B315E3">
        <w:tc>
          <w:tcPr>
            <w:tcW w:w="10790" w:type="dxa"/>
            <w:gridSpan w:val="8"/>
          </w:tcPr>
          <w:p w14:paraId="108D8279" w14:textId="77777777" w:rsidR="00FD0F59" w:rsidRPr="007F0BF8" w:rsidRDefault="00FD0F59" w:rsidP="002746CC">
            <w:pPr>
              <w:pStyle w:val="ListParagraph"/>
              <w:numPr>
                <w:ilvl w:val="0"/>
                <w:numId w:val="3"/>
              </w:numPr>
            </w:pPr>
            <w:r w:rsidRPr="007F0BF8">
              <w:t>Where will your cat be when you are home?                                                   When left alone?</w:t>
            </w:r>
          </w:p>
          <w:p w14:paraId="1FD319C6" w14:textId="77777777" w:rsidR="00FD0F59" w:rsidRPr="007F0BF8" w:rsidRDefault="002746CC">
            <w:r w:rsidRPr="007F0BF8">
              <w:t xml:space="preserve">        </w:t>
            </w:r>
            <w:r w:rsidR="00FD0F59" w:rsidRPr="007F0BF8">
              <w:t>Where will it sleep at night?</w:t>
            </w:r>
          </w:p>
        </w:tc>
      </w:tr>
      <w:tr w:rsidR="00FD0F59" w:rsidRPr="007F0BF8" w14:paraId="0CFB7CC1" w14:textId="77777777" w:rsidTr="00B315E3">
        <w:tc>
          <w:tcPr>
            <w:tcW w:w="10790" w:type="dxa"/>
            <w:gridSpan w:val="8"/>
          </w:tcPr>
          <w:p w14:paraId="45B6B2F0" w14:textId="77777777" w:rsidR="00FD0F59" w:rsidRPr="007F0BF8" w:rsidRDefault="00FD0F59" w:rsidP="002746CC">
            <w:pPr>
              <w:pStyle w:val="ListParagraph"/>
              <w:numPr>
                <w:ilvl w:val="0"/>
                <w:numId w:val="3"/>
              </w:numPr>
            </w:pPr>
            <w:r w:rsidRPr="007F0BF8">
              <w:t xml:space="preserve">Have you ever owned a declawed cat?   </w:t>
            </w:r>
            <w:r w:rsidRPr="007F0BF8">
              <w:sym w:font="Symbol" w:char="F0FF"/>
            </w:r>
            <w:r w:rsidRPr="007F0BF8">
              <w:t xml:space="preserve">Yes     </w:t>
            </w:r>
            <w:r w:rsidRPr="007F0BF8">
              <w:sym w:font="Symbol" w:char="F0FF"/>
            </w:r>
            <w:r w:rsidRPr="007F0BF8">
              <w:t>No</w:t>
            </w:r>
          </w:p>
        </w:tc>
      </w:tr>
      <w:tr w:rsidR="00FD0F59" w:rsidRPr="007F0BF8" w14:paraId="0860A012" w14:textId="77777777" w:rsidTr="00A403D8">
        <w:trPr>
          <w:trHeight w:val="228"/>
        </w:trPr>
        <w:tc>
          <w:tcPr>
            <w:tcW w:w="10790" w:type="dxa"/>
            <w:gridSpan w:val="8"/>
          </w:tcPr>
          <w:p w14:paraId="26EDB5B5" w14:textId="77777777" w:rsidR="00FD0F59" w:rsidRPr="007F0BF8" w:rsidRDefault="00FD0F59" w:rsidP="002746CC">
            <w:pPr>
              <w:pStyle w:val="ListParagraph"/>
              <w:numPr>
                <w:ilvl w:val="0"/>
                <w:numId w:val="3"/>
              </w:numPr>
            </w:pPr>
            <w:r w:rsidRPr="007F0BF8">
              <w:t>What will happen to this cat when you go on vacation?</w:t>
            </w:r>
          </w:p>
        </w:tc>
      </w:tr>
      <w:tr w:rsidR="00A403D8" w:rsidRPr="007F0BF8" w14:paraId="0592D8ED" w14:textId="77777777" w:rsidTr="00B315E3">
        <w:trPr>
          <w:trHeight w:val="276"/>
        </w:trPr>
        <w:tc>
          <w:tcPr>
            <w:tcW w:w="10790" w:type="dxa"/>
            <w:gridSpan w:val="8"/>
          </w:tcPr>
          <w:p w14:paraId="7DE998AB" w14:textId="77777777" w:rsidR="00A403D8" w:rsidRPr="007F0BF8" w:rsidRDefault="00A403D8" w:rsidP="002746CC">
            <w:pPr>
              <w:pStyle w:val="ListParagraph"/>
              <w:numPr>
                <w:ilvl w:val="0"/>
                <w:numId w:val="3"/>
              </w:numPr>
            </w:pPr>
            <w:r w:rsidRPr="007F0BF8">
              <w:t>What will happen to this cat if you have an emergency?</w:t>
            </w:r>
          </w:p>
        </w:tc>
      </w:tr>
      <w:tr w:rsidR="00FD0F59" w:rsidRPr="007F0BF8" w14:paraId="16F8DC0A" w14:textId="77777777" w:rsidTr="00B315E3">
        <w:tc>
          <w:tcPr>
            <w:tcW w:w="10790" w:type="dxa"/>
            <w:gridSpan w:val="8"/>
          </w:tcPr>
          <w:p w14:paraId="6D98B8DD" w14:textId="77777777" w:rsidR="00FD0F59" w:rsidRPr="007F0BF8" w:rsidRDefault="00FD0F59" w:rsidP="002746CC">
            <w:pPr>
              <w:pStyle w:val="ListParagraph"/>
              <w:numPr>
                <w:ilvl w:val="0"/>
                <w:numId w:val="3"/>
              </w:numPr>
            </w:pPr>
            <w:r w:rsidRPr="007F0BF8">
              <w:t xml:space="preserve">Who is your regular veterinarian?                                                                  </w:t>
            </w:r>
            <w:r w:rsidR="00CE17D7" w:rsidRPr="007F0BF8">
              <w:t xml:space="preserve">      </w:t>
            </w:r>
            <w:r w:rsidRPr="007F0BF8">
              <w:t>Date of last visit?</w:t>
            </w:r>
          </w:p>
        </w:tc>
      </w:tr>
      <w:tr w:rsidR="00FD0F59" w:rsidRPr="007F0BF8" w14:paraId="76791A5A" w14:textId="77777777" w:rsidTr="006536EF">
        <w:tc>
          <w:tcPr>
            <w:tcW w:w="10790" w:type="dxa"/>
            <w:gridSpan w:val="8"/>
          </w:tcPr>
          <w:p w14:paraId="641E38E2" w14:textId="77777777" w:rsidR="00FD0F59" w:rsidRPr="007F0BF8" w:rsidRDefault="00FD0F59" w:rsidP="002746CC">
            <w:pPr>
              <w:pStyle w:val="ListParagraph"/>
              <w:numPr>
                <w:ilvl w:val="0"/>
                <w:numId w:val="3"/>
              </w:numPr>
            </w:pPr>
            <w:r w:rsidRPr="007F0BF8">
              <w:t>Please list ALL current and former pets:</w:t>
            </w:r>
          </w:p>
        </w:tc>
      </w:tr>
      <w:tr w:rsidR="00FD0F59" w:rsidRPr="007F0BF8" w14:paraId="083BF940" w14:textId="77777777" w:rsidTr="00984896">
        <w:tc>
          <w:tcPr>
            <w:tcW w:w="1053" w:type="dxa"/>
          </w:tcPr>
          <w:p w14:paraId="1EF4F040" w14:textId="77777777" w:rsidR="00FD0F59" w:rsidRPr="007F0BF8" w:rsidRDefault="00984896" w:rsidP="006A4C67">
            <w:pPr>
              <w:jc w:val="center"/>
            </w:pPr>
            <w:r>
              <w:t>Species</w:t>
            </w:r>
            <w:r w:rsidR="00FD0F59" w:rsidRPr="007F0BF8">
              <w:t>?</w:t>
            </w:r>
          </w:p>
        </w:tc>
        <w:tc>
          <w:tcPr>
            <w:tcW w:w="556" w:type="dxa"/>
          </w:tcPr>
          <w:p w14:paraId="35B17CF9" w14:textId="77777777" w:rsidR="00FD0F59" w:rsidRPr="007F0BF8" w:rsidRDefault="00FD0F59" w:rsidP="006A4C67">
            <w:pPr>
              <w:jc w:val="center"/>
            </w:pPr>
            <w:r w:rsidRPr="007F0BF8">
              <w:t>Sex</w:t>
            </w:r>
          </w:p>
        </w:tc>
        <w:tc>
          <w:tcPr>
            <w:tcW w:w="1902" w:type="dxa"/>
          </w:tcPr>
          <w:p w14:paraId="75143F5C" w14:textId="77777777" w:rsidR="00FD0F59" w:rsidRPr="007F0BF8" w:rsidRDefault="002746CC" w:rsidP="006A4C67">
            <w:pPr>
              <w:jc w:val="center"/>
            </w:pPr>
            <w:r w:rsidRPr="007F0BF8">
              <w:t>Spayed/Neutered?</w:t>
            </w:r>
          </w:p>
        </w:tc>
        <w:tc>
          <w:tcPr>
            <w:tcW w:w="791" w:type="dxa"/>
          </w:tcPr>
          <w:p w14:paraId="24CFA3A3" w14:textId="77777777" w:rsidR="00FD0F59" w:rsidRPr="007F0BF8" w:rsidRDefault="00FD0F59" w:rsidP="006A4C67">
            <w:pPr>
              <w:jc w:val="center"/>
            </w:pPr>
            <w:r w:rsidRPr="007F0BF8">
              <w:t>Age</w:t>
            </w:r>
          </w:p>
        </w:tc>
        <w:tc>
          <w:tcPr>
            <w:tcW w:w="1750" w:type="dxa"/>
            <w:gridSpan w:val="2"/>
          </w:tcPr>
          <w:p w14:paraId="4CC55764" w14:textId="77777777" w:rsidR="00FD0F59" w:rsidRPr="00984896" w:rsidRDefault="00FD0F59" w:rsidP="006A4C67">
            <w:pPr>
              <w:jc w:val="center"/>
              <w:rPr>
                <w:sz w:val="18"/>
                <w:szCs w:val="18"/>
              </w:rPr>
            </w:pPr>
            <w:r w:rsidRPr="00984896">
              <w:rPr>
                <w:sz w:val="18"/>
                <w:szCs w:val="18"/>
              </w:rPr>
              <w:t>Access to Outdoors?</w:t>
            </w:r>
          </w:p>
        </w:tc>
        <w:tc>
          <w:tcPr>
            <w:tcW w:w="1568" w:type="dxa"/>
          </w:tcPr>
          <w:p w14:paraId="49B6737D" w14:textId="77777777" w:rsidR="00FD0F59" w:rsidRPr="00984896" w:rsidRDefault="00FD0F59" w:rsidP="006A4C67">
            <w:pPr>
              <w:jc w:val="center"/>
              <w:rPr>
                <w:sz w:val="18"/>
                <w:szCs w:val="18"/>
              </w:rPr>
            </w:pPr>
            <w:r w:rsidRPr="00984896">
              <w:rPr>
                <w:sz w:val="18"/>
                <w:szCs w:val="18"/>
              </w:rPr>
              <w:t>How long owned?</w:t>
            </w:r>
          </w:p>
        </w:tc>
        <w:tc>
          <w:tcPr>
            <w:tcW w:w="3170" w:type="dxa"/>
          </w:tcPr>
          <w:p w14:paraId="77796C48" w14:textId="77777777" w:rsidR="00FD0F59" w:rsidRPr="007F0BF8" w:rsidRDefault="00FD0F59" w:rsidP="006A4C67">
            <w:pPr>
              <w:jc w:val="center"/>
            </w:pPr>
            <w:r w:rsidRPr="007F0BF8">
              <w:t>What happened to it?</w:t>
            </w:r>
          </w:p>
        </w:tc>
      </w:tr>
      <w:tr w:rsidR="00FD0F59" w:rsidRPr="007F0BF8" w14:paraId="046FD37B" w14:textId="77777777" w:rsidTr="00984896">
        <w:tc>
          <w:tcPr>
            <w:tcW w:w="1053" w:type="dxa"/>
          </w:tcPr>
          <w:p w14:paraId="7FD5BFB9" w14:textId="77777777" w:rsidR="00FD0F59" w:rsidRPr="007F0BF8" w:rsidRDefault="00FD0F59"/>
        </w:tc>
        <w:tc>
          <w:tcPr>
            <w:tcW w:w="556" w:type="dxa"/>
          </w:tcPr>
          <w:p w14:paraId="4629143E" w14:textId="77777777" w:rsidR="00FD0F59" w:rsidRPr="007F0BF8" w:rsidRDefault="00FD0F59"/>
        </w:tc>
        <w:tc>
          <w:tcPr>
            <w:tcW w:w="1902" w:type="dxa"/>
          </w:tcPr>
          <w:p w14:paraId="30FA6810" w14:textId="77777777" w:rsidR="00FD0F59" w:rsidRPr="007F0BF8" w:rsidRDefault="00FD0F59"/>
        </w:tc>
        <w:tc>
          <w:tcPr>
            <w:tcW w:w="791" w:type="dxa"/>
          </w:tcPr>
          <w:p w14:paraId="117709FA" w14:textId="77777777" w:rsidR="00FD0F59" w:rsidRPr="007F0BF8" w:rsidRDefault="00FD0F59"/>
        </w:tc>
        <w:tc>
          <w:tcPr>
            <w:tcW w:w="1750" w:type="dxa"/>
            <w:gridSpan w:val="2"/>
          </w:tcPr>
          <w:p w14:paraId="1EC67F55" w14:textId="77777777" w:rsidR="00FD0F59" w:rsidRPr="007F0BF8" w:rsidRDefault="00FD0F59"/>
        </w:tc>
        <w:tc>
          <w:tcPr>
            <w:tcW w:w="1568" w:type="dxa"/>
          </w:tcPr>
          <w:p w14:paraId="400FAC9B" w14:textId="77777777" w:rsidR="00FD0F59" w:rsidRPr="007F0BF8" w:rsidRDefault="00FD0F59"/>
        </w:tc>
        <w:tc>
          <w:tcPr>
            <w:tcW w:w="3170" w:type="dxa"/>
          </w:tcPr>
          <w:p w14:paraId="345D9026" w14:textId="77777777" w:rsidR="00FD0F59" w:rsidRPr="007F0BF8" w:rsidRDefault="00FD0F59"/>
        </w:tc>
      </w:tr>
      <w:tr w:rsidR="00FD0F59" w:rsidRPr="007F0BF8" w14:paraId="1186473C" w14:textId="77777777" w:rsidTr="00984896">
        <w:tc>
          <w:tcPr>
            <w:tcW w:w="1053" w:type="dxa"/>
          </w:tcPr>
          <w:p w14:paraId="5110C8B6" w14:textId="77777777" w:rsidR="00FD0F59" w:rsidRPr="007F0BF8" w:rsidRDefault="00FD0F59"/>
        </w:tc>
        <w:tc>
          <w:tcPr>
            <w:tcW w:w="556" w:type="dxa"/>
          </w:tcPr>
          <w:p w14:paraId="0BF0BC59" w14:textId="77777777" w:rsidR="00FD0F59" w:rsidRPr="007F0BF8" w:rsidRDefault="00FD0F59"/>
        </w:tc>
        <w:tc>
          <w:tcPr>
            <w:tcW w:w="1902" w:type="dxa"/>
          </w:tcPr>
          <w:p w14:paraId="2D7647B9" w14:textId="77777777" w:rsidR="00FD0F59" w:rsidRPr="007F0BF8" w:rsidRDefault="00FD0F59"/>
        </w:tc>
        <w:tc>
          <w:tcPr>
            <w:tcW w:w="791" w:type="dxa"/>
          </w:tcPr>
          <w:p w14:paraId="2DAA5030" w14:textId="77777777" w:rsidR="00FD0F59" w:rsidRPr="007F0BF8" w:rsidRDefault="00FD0F59"/>
        </w:tc>
        <w:tc>
          <w:tcPr>
            <w:tcW w:w="1750" w:type="dxa"/>
            <w:gridSpan w:val="2"/>
          </w:tcPr>
          <w:p w14:paraId="79D2FBF4" w14:textId="77777777" w:rsidR="00FD0F59" w:rsidRPr="007F0BF8" w:rsidRDefault="00FD0F59"/>
        </w:tc>
        <w:tc>
          <w:tcPr>
            <w:tcW w:w="1568" w:type="dxa"/>
          </w:tcPr>
          <w:p w14:paraId="2E18BA86" w14:textId="77777777" w:rsidR="00FD0F59" w:rsidRPr="007F0BF8" w:rsidRDefault="00FD0F59"/>
        </w:tc>
        <w:tc>
          <w:tcPr>
            <w:tcW w:w="3170" w:type="dxa"/>
          </w:tcPr>
          <w:p w14:paraId="05B87C54" w14:textId="77777777" w:rsidR="00FD0F59" w:rsidRPr="007F0BF8" w:rsidRDefault="00FD0F59"/>
        </w:tc>
      </w:tr>
      <w:tr w:rsidR="00FD0F59" w:rsidRPr="007F0BF8" w14:paraId="222F9CC2" w14:textId="77777777" w:rsidTr="00984896">
        <w:tc>
          <w:tcPr>
            <w:tcW w:w="1053" w:type="dxa"/>
          </w:tcPr>
          <w:p w14:paraId="67677C6C" w14:textId="77777777" w:rsidR="00FD0F59" w:rsidRPr="007F0BF8" w:rsidRDefault="00FD0F59"/>
        </w:tc>
        <w:tc>
          <w:tcPr>
            <w:tcW w:w="556" w:type="dxa"/>
          </w:tcPr>
          <w:p w14:paraId="081D1AD9" w14:textId="77777777" w:rsidR="00FD0F59" w:rsidRPr="007F0BF8" w:rsidRDefault="00FD0F59"/>
        </w:tc>
        <w:tc>
          <w:tcPr>
            <w:tcW w:w="1902" w:type="dxa"/>
          </w:tcPr>
          <w:p w14:paraId="5F9BA19D" w14:textId="77777777" w:rsidR="00FD0F59" w:rsidRPr="007F0BF8" w:rsidRDefault="00FD0F59"/>
        </w:tc>
        <w:tc>
          <w:tcPr>
            <w:tcW w:w="791" w:type="dxa"/>
          </w:tcPr>
          <w:p w14:paraId="7093F95F" w14:textId="77777777" w:rsidR="00FD0F59" w:rsidRPr="007F0BF8" w:rsidRDefault="00FD0F59"/>
        </w:tc>
        <w:tc>
          <w:tcPr>
            <w:tcW w:w="1750" w:type="dxa"/>
            <w:gridSpan w:val="2"/>
          </w:tcPr>
          <w:p w14:paraId="77D29C95" w14:textId="77777777" w:rsidR="00FD0F59" w:rsidRPr="007F0BF8" w:rsidRDefault="00FD0F59"/>
        </w:tc>
        <w:tc>
          <w:tcPr>
            <w:tcW w:w="1568" w:type="dxa"/>
          </w:tcPr>
          <w:p w14:paraId="65CDEFB2" w14:textId="77777777" w:rsidR="00FD0F59" w:rsidRPr="007F0BF8" w:rsidRDefault="00FD0F59"/>
        </w:tc>
        <w:tc>
          <w:tcPr>
            <w:tcW w:w="3170" w:type="dxa"/>
          </w:tcPr>
          <w:p w14:paraId="28716B56" w14:textId="77777777" w:rsidR="00FD0F59" w:rsidRPr="007F0BF8" w:rsidRDefault="00FD0F59"/>
        </w:tc>
      </w:tr>
      <w:tr w:rsidR="00FD0F59" w:rsidRPr="007F0BF8" w14:paraId="31880393" w14:textId="77777777" w:rsidTr="00984896">
        <w:tc>
          <w:tcPr>
            <w:tcW w:w="1053" w:type="dxa"/>
          </w:tcPr>
          <w:p w14:paraId="179D8224" w14:textId="77777777" w:rsidR="00FD0F59" w:rsidRPr="007F0BF8" w:rsidRDefault="00FD0F59"/>
        </w:tc>
        <w:tc>
          <w:tcPr>
            <w:tcW w:w="556" w:type="dxa"/>
          </w:tcPr>
          <w:p w14:paraId="10965362" w14:textId="77777777" w:rsidR="00FD0F59" w:rsidRPr="007F0BF8" w:rsidRDefault="00FD0F59"/>
        </w:tc>
        <w:tc>
          <w:tcPr>
            <w:tcW w:w="1902" w:type="dxa"/>
          </w:tcPr>
          <w:p w14:paraId="720981D5" w14:textId="77777777" w:rsidR="00FD0F59" w:rsidRPr="007F0BF8" w:rsidRDefault="00FD0F59"/>
        </w:tc>
        <w:tc>
          <w:tcPr>
            <w:tcW w:w="791" w:type="dxa"/>
          </w:tcPr>
          <w:p w14:paraId="71C6C129" w14:textId="77777777" w:rsidR="00FD0F59" w:rsidRPr="007F0BF8" w:rsidRDefault="00FD0F59"/>
        </w:tc>
        <w:tc>
          <w:tcPr>
            <w:tcW w:w="1750" w:type="dxa"/>
            <w:gridSpan w:val="2"/>
          </w:tcPr>
          <w:p w14:paraId="70ED3A9A" w14:textId="77777777" w:rsidR="00FD0F59" w:rsidRPr="007F0BF8" w:rsidRDefault="00FD0F59"/>
        </w:tc>
        <w:tc>
          <w:tcPr>
            <w:tcW w:w="1568" w:type="dxa"/>
          </w:tcPr>
          <w:p w14:paraId="57EE17C3" w14:textId="77777777" w:rsidR="00FD0F59" w:rsidRPr="007F0BF8" w:rsidRDefault="00FD0F59"/>
        </w:tc>
        <w:tc>
          <w:tcPr>
            <w:tcW w:w="3170" w:type="dxa"/>
          </w:tcPr>
          <w:p w14:paraId="64126A61" w14:textId="77777777" w:rsidR="00FD0F59" w:rsidRPr="007F0BF8" w:rsidRDefault="00FD0F59"/>
        </w:tc>
      </w:tr>
      <w:tr w:rsidR="00943E9B" w:rsidRPr="007F0BF8" w14:paraId="53A7C735" w14:textId="77777777" w:rsidTr="00984896">
        <w:tc>
          <w:tcPr>
            <w:tcW w:w="4302" w:type="dxa"/>
            <w:gridSpan w:val="4"/>
            <w:shd w:val="clear" w:color="auto" w:fill="E7E6E6" w:themeFill="background2"/>
            <w:vAlign w:val="bottom"/>
          </w:tcPr>
          <w:p w14:paraId="49FDED4D" w14:textId="77777777" w:rsidR="00943E9B" w:rsidRPr="007F0BF8" w:rsidRDefault="00943E9B" w:rsidP="002746CC">
            <w:pPr>
              <w:pStyle w:val="ListParagraph"/>
              <w:numPr>
                <w:ilvl w:val="0"/>
                <w:numId w:val="3"/>
              </w:numPr>
            </w:pPr>
            <w:r w:rsidRPr="007F0BF8">
              <w:t>I certify that the above information is true</w:t>
            </w:r>
            <w:r w:rsidR="006A4C67" w:rsidRPr="007F0BF8">
              <w:t>.</w:t>
            </w:r>
          </w:p>
        </w:tc>
        <w:tc>
          <w:tcPr>
            <w:tcW w:w="6488" w:type="dxa"/>
            <w:gridSpan w:val="4"/>
            <w:shd w:val="clear" w:color="auto" w:fill="E7E6E6" w:themeFill="background2"/>
            <w:vAlign w:val="bottom"/>
          </w:tcPr>
          <w:p w14:paraId="2D858714" w14:textId="77777777" w:rsidR="00943E9B" w:rsidRPr="007F0BF8" w:rsidRDefault="00943E9B" w:rsidP="00943E9B"/>
          <w:p w14:paraId="769BD784" w14:textId="77777777" w:rsidR="00943E9B" w:rsidRPr="007F0BF8" w:rsidRDefault="00943E9B" w:rsidP="00943E9B">
            <w:r w:rsidRPr="007F0BF8">
              <w:t>Signature:                                                                                 Date:</w:t>
            </w:r>
          </w:p>
        </w:tc>
      </w:tr>
    </w:tbl>
    <w:p w14:paraId="66921797" w14:textId="77777777" w:rsidR="008B2E34" w:rsidRPr="00DF494D" w:rsidRDefault="008B2E34" w:rsidP="00AC1E17">
      <w:pPr>
        <w:spacing w:after="0" w:line="240" w:lineRule="auto"/>
        <w:rPr>
          <w:i/>
          <w:sz w:val="21"/>
          <w:szCs w:val="21"/>
        </w:rPr>
      </w:pPr>
    </w:p>
    <w:p w14:paraId="0D9FE5CF" w14:textId="77777777" w:rsidR="00FD0F59" w:rsidRPr="00DF494D" w:rsidRDefault="00943E9B" w:rsidP="00AC1E17">
      <w:pPr>
        <w:spacing w:after="0" w:line="240" w:lineRule="auto"/>
        <w:rPr>
          <w:i/>
          <w:sz w:val="16"/>
          <w:szCs w:val="16"/>
        </w:rPr>
      </w:pPr>
      <w:r w:rsidRPr="00DF494D">
        <w:rPr>
          <w:i/>
          <w:sz w:val="16"/>
          <w:szCs w:val="16"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D0F59" w:rsidRPr="00DF494D" w14:paraId="5F21435A" w14:textId="77777777" w:rsidTr="00FD0F59">
        <w:tc>
          <w:tcPr>
            <w:tcW w:w="3596" w:type="dxa"/>
          </w:tcPr>
          <w:p w14:paraId="4A3FE388" w14:textId="77777777" w:rsidR="00FD0F59" w:rsidRPr="00DF494D" w:rsidRDefault="00FD0F59">
            <w:pPr>
              <w:rPr>
                <w:sz w:val="21"/>
                <w:szCs w:val="21"/>
              </w:rPr>
            </w:pPr>
            <w:r w:rsidRPr="00DF494D">
              <w:rPr>
                <w:sz w:val="21"/>
                <w:szCs w:val="21"/>
              </w:rPr>
              <w:t>Approved By</w:t>
            </w:r>
          </w:p>
        </w:tc>
        <w:tc>
          <w:tcPr>
            <w:tcW w:w="3597" w:type="dxa"/>
          </w:tcPr>
          <w:p w14:paraId="1008AE21" w14:textId="77777777" w:rsidR="00FD0F59" w:rsidRPr="00DF494D" w:rsidRDefault="00FD0F59">
            <w:pPr>
              <w:rPr>
                <w:sz w:val="21"/>
                <w:szCs w:val="21"/>
              </w:rPr>
            </w:pPr>
            <w:r w:rsidRPr="00DF494D">
              <w:rPr>
                <w:sz w:val="21"/>
                <w:szCs w:val="21"/>
              </w:rPr>
              <w:t>Second Approval</w:t>
            </w:r>
          </w:p>
        </w:tc>
        <w:tc>
          <w:tcPr>
            <w:tcW w:w="3597" w:type="dxa"/>
          </w:tcPr>
          <w:p w14:paraId="380CD3AC" w14:textId="77777777" w:rsidR="00FD0F59" w:rsidRPr="00DF494D" w:rsidRDefault="00FD0F59">
            <w:pPr>
              <w:rPr>
                <w:sz w:val="21"/>
                <w:szCs w:val="21"/>
              </w:rPr>
            </w:pPr>
            <w:r w:rsidRPr="00DF494D">
              <w:rPr>
                <w:sz w:val="21"/>
                <w:szCs w:val="21"/>
              </w:rPr>
              <w:t>Date</w:t>
            </w:r>
          </w:p>
        </w:tc>
      </w:tr>
      <w:tr w:rsidR="00FD0F59" w:rsidRPr="00DF494D" w14:paraId="2AC557E8" w14:textId="77777777" w:rsidTr="00A0325D">
        <w:tc>
          <w:tcPr>
            <w:tcW w:w="10790" w:type="dxa"/>
            <w:gridSpan w:val="3"/>
          </w:tcPr>
          <w:p w14:paraId="1A21B3AE" w14:textId="77777777" w:rsidR="00FD0F59" w:rsidRPr="00DF494D" w:rsidRDefault="00FD0F59">
            <w:pPr>
              <w:rPr>
                <w:sz w:val="21"/>
                <w:szCs w:val="21"/>
              </w:rPr>
            </w:pPr>
            <w:r w:rsidRPr="00DF494D">
              <w:rPr>
                <w:sz w:val="21"/>
                <w:szCs w:val="21"/>
              </w:rPr>
              <w:t>Comments:</w:t>
            </w:r>
          </w:p>
          <w:p w14:paraId="19F6E7D7" w14:textId="77777777" w:rsidR="00B7263A" w:rsidRPr="00DF494D" w:rsidRDefault="00B7263A">
            <w:pPr>
              <w:rPr>
                <w:sz w:val="21"/>
                <w:szCs w:val="21"/>
              </w:rPr>
            </w:pPr>
          </w:p>
          <w:p w14:paraId="3028DD7A" w14:textId="77777777" w:rsidR="008B2E34" w:rsidRPr="00DF494D" w:rsidRDefault="008B2E34">
            <w:pPr>
              <w:rPr>
                <w:sz w:val="21"/>
                <w:szCs w:val="21"/>
              </w:rPr>
            </w:pPr>
          </w:p>
        </w:tc>
      </w:tr>
    </w:tbl>
    <w:p w14:paraId="6FCA16CD" w14:textId="77777777" w:rsidR="00CE17D7" w:rsidRDefault="00B7263A">
      <w:pPr>
        <w:rPr>
          <w:sz w:val="21"/>
          <w:szCs w:val="21"/>
        </w:rPr>
      </w:pPr>
      <w:r w:rsidRPr="00DF494D">
        <w:rPr>
          <w:sz w:val="21"/>
          <w:szCs w:val="21"/>
        </w:rPr>
        <w:t xml:space="preserve"> Insurance?  </w:t>
      </w:r>
      <w:r w:rsidRPr="00DF494D">
        <w:rPr>
          <w:sz w:val="21"/>
          <w:szCs w:val="21"/>
        </w:rPr>
        <w:sym w:font="Symbol" w:char="F0FF"/>
      </w:r>
      <w:r w:rsidRPr="00DF494D">
        <w:rPr>
          <w:sz w:val="21"/>
          <w:szCs w:val="21"/>
        </w:rPr>
        <w:t xml:space="preserve">Yes  </w:t>
      </w:r>
      <w:r w:rsidRPr="00DF494D">
        <w:rPr>
          <w:sz w:val="21"/>
          <w:szCs w:val="21"/>
        </w:rPr>
        <w:sym w:font="Symbol" w:char="F0FF"/>
      </w:r>
      <w:r w:rsidRPr="00DF494D">
        <w:rPr>
          <w:sz w:val="21"/>
          <w:szCs w:val="21"/>
        </w:rPr>
        <w:t>No</w:t>
      </w:r>
      <w:r w:rsidRPr="00DF494D">
        <w:rPr>
          <w:sz w:val="21"/>
          <w:szCs w:val="21"/>
        </w:rPr>
        <w:tab/>
      </w:r>
      <w:r w:rsidRPr="00DF494D">
        <w:rPr>
          <w:sz w:val="21"/>
          <w:szCs w:val="21"/>
        </w:rPr>
        <w:tab/>
      </w:r>
      <w:r w:rsidRPr="00DF494D">
        <w:rPr>
          <w:sz w:val="21"/>
          <w:szCs w:val="21"/>
        </w:rPr>
        <w:tab/>
      </w:r>
      <w:r w:rsidRPr="00DF494D">
        <w:rPr>
          <w:sz w:val="21"/>
          <w:szCs w:val="21"/>
        </w:rPr>
        <w:tab/>
      </w:r>
      <w:r w:rsidRPr="00DF494D">
        <w:rPr>
          <w:sz w:val="21"/>
          <w:szCs w:val="21"/>
        </w:rPr>
        <w:tab/>
      </w:r>
      <w:r w:rsidRPr="00DF494D">
        <w:rPr>
          <w:sz w:val="21"/>
          <w:szCs w:val="21"/>
        </w:rPr>
        <w:tab/>
      </w:r>
      <w:r w:rsidRPr="00DF494D">
        <w:rPr>
          <w:sz w:val="21"/>
          <w:szCs w:val="21"/>
        </w:rPr>
        <w:tab/>
      </w:r>
      <w:r w:rsidRPr="00DF494D">
        <w:rPr>
          <w:sz w:val="21"/>
          <w:szCs w:val="21"/>
        </w:rPr>
        <w:tab/>
      </w:r>
      <w:r w:rsidRPr="00DF494D">
        <w:rPr>
          <w:sz w:val="21"/>
          <w:szCs w:val="21"/>
        </w:rPr>
        <w:tab/>
      </w:r>
      <w:r w:rsidRPr="00DF494D">
        <w:rPr>
          <w:sz w:val="21"/>
          <w:szCs w:val="21"/>
        </w:rPr>
        <w:tab/>
      </w:r>
      <w:r w:rsidRPr="00DF494D">
        <w:rPr>
          <w:sz w:val="21"/>
          <w:szCs w:val="21"/>
        </w:rPr>
        <w:tab/>
      </w:r>
      <w:r w:rsidRPr="00DF494D">
        <w:rPr>
          <w:sz w:val="21"/>
          <w:szCs w:val="21"/>
        </w:rPr>
        <w:tab/>
        <w:t xml:space="preserve">Check </w:t>
      </w:r>
      <w:r w:rsidRPr="00DF494D">
        <w:rPr>
          <w:sz w:val="21"/>
          <w:szCs w:val="21"/>
        </w:rPr>
        <w:sym w:font="Symbol" w:char="F0FF"/>
      </w:r>
    </w:p>
    <w:p w14:paraId="36D9A72A" w14:textId="77777777" w:rsidR="00CE17D7" w:rsidRDefault="00CE17D7" w:rsidP="00CE17D7">
      <w:r w:rsidRPr="001A1D1C">
        <w:rPr>
          <w:noProof/>
        </w:rPr>
        <w:lastRenderedPageBreak/>
        <w:drawing>
          <wp:inline distT="0" distB="0" distL="0" distR="0" wp14:anchorId="0F4604C9" wp14:editId="0C324CB8">
            <wp:extent cx="5471160" cy="57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1980"/>
        <w:gridCol w:w="1800"/>
        <w:gridCol w:w="1440"/>
        <w:gridCol w:w="1440"/>
        <w:gridCol w:w="1620"/>
      </w:tblGrid>
      <w:tr w:rsidR="00CE17D7" w:rsidRPr="003D0EA0" w14:paraId="00584D4C" w14:textId="77777777" w:rsidTr="005F7745">
        <w:trPr>
          <w:jc w:val="center"/>
        </w:trPr>
        <w:tc>
          <w:tcPr>
            <w:tcW w:w="468" w:type="dxa"/>
            <w:shd w:val="clear" w:color="auto" w:fill="auto"/>
          </w:tcPr>
          <w:p w14:paraId="56EED74A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1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23C61457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I would consider my household to be like</w:t>
            </w:r>
          </w:p>
        </w:tc>
        <w:tc>
          <w:tcPr>
            <w:tcW w:w="1800" w:type="dxa"/>
            <w:shd w:val="clear" w:color="auto" w:fill="auto"/>
          </w:tcPr>
          <w:p w14:paraId="01071B03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A library</w:t>
            </w:r>
          </w:p>
        </w:tc>
        <w:tc>
          <w:tcPr>
            <w:tcW w:w="1440" w:type="dxa"/>
            <w:shd w:val="clear" w:color="auto" w:fill="auto"/>
          </w:tcPr>
          <w:p w14:paraId="08A3E78F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Middle of</w:t>
            </w:r>
          </w:p>
          <w:p w14:paraId="12F70589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the road</w:t>
            </w:r>
          </w:p>
        </w:tc>
        <w:tc>
          <w:tcPr>
            <w:tcW w:w="1440" w:type="dxa"/>
            <w:shd w:val="clear" w:color="auto" w:fill="auto"/>
          </w:tcPr>
          <w:p w14:paraId="299C1AAC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A carnival</w:t>
            </w:r>
          </w:p>
        </w:tc>
        <w:tc>
          <w:tcPr>
            <w:tcW w:w="1620" w:type="dxa"/>
            <w:shd w:val="clear" w:color="auto" w:fill="auto"/>
          </w:tcPr>
          <w:p w14:paraId="64B7F5A9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</w:p>
        </w:tc>
      </w:tr>
      <w:tr w:rsidR="00CE17D7" w:rsidRPr="003D0EA0" w14:paraId="7EC89D7C" w14:textId="77777777" w:rsidTr="005F7745">
        <w:trPr>
          <w:jc w:val="center"/>
        </w:trPr>
        <w:tc>
          <w:tcPr>
            <w:tcW w:w="468" w:type="dxa"/>
            <w:shd w:val="clear" w:color="auto" w:fill="auto"/>
          </w:tcPr>
          <w:p w14:paraId="5699FFD3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2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6CF829BA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I am comfortable with a cat that likes to play “chase my ankles” and similar games</w:t>
            </w:r>
          </w:p>
        </w:tc>
        <w:tc>
          <w:tcPr>
            <w:tcW w:w="1800" w:type="dxa"/>
            <w:shd w:val="clear" w:color="auto" w:fill="auto"/>
          </w:tcPr>
          <w:p w14:paraId="0765B843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</w:p>
          <w:p w14:paraId="645AA732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14:paraId="04CD2699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</w:p>
          <w:p w14:paraId="4D4E719B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Somewhat</w:t>
            </w:r>
          </w:p>
        </w:tc>
        <w:tc>
          <w:tcPr>
            <w:tcW w:w="1440" w:type="dxa"/>
            <w:shd w:val="clear" w:color="auto" w:fill="auto"/>
          </w:tcPr>
          <w:p w14:paraId="55691FB9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</w:p>
          <w:p w14:paraId="3CF2E2EF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Yes</w:t>
            </w:r>
          </w:p>
        </w:tc>
        <w:tc>
          <w:tcPr>
            <w:tcW w:w="1620" w:type="dxa"/>
            <w:shd w:val="clear" w:color="auto" w:fill="auto"/>
          </w:tcPr>
          <w:p w14:paraId="4CF8C5C9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</w:p>
        </w:tc>
      </w:tr>
      <w:tr w:rsidR="00CE17D7" w:rsidRPr="003D0EA0" w14:paraId="2E116117" w14:textId="77777777" w:rsidTr="005F7745">
        <w:trPr>
          <w:jc w:val="center"/>
        </w:trPr>
        <w:tc>
          <w:tcPr>
            <w:tcW w:w="468" w:type="dxa"/>
            <w:shd w:val="clear" w:color="auto" w:fill="auto"/>
          </w:tcPr>
          <w:p w14:paraId="714EACB5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3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724495F6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I want my cat to interact with guests that come to my house</w:t>
            </w:r>
          </w:p>
        </w:tc>
        <w:tc>
          <w:tcPr>
            <w:tcW w:w="1800" w:type="dxa"/>
            <w:shd w:val="clear" w:color="auto" w:fill="auto"/>
          </w:tcPr>
          <w:p w14:paraId="4C39E219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Little of the time</w:t>
            </w:r>
          </w:p>
        </w:tc>
        <w:tc>
          <w:tcPr>
            <w:tcW w:w="1440" w:type="dxa"/>
            <w:shd w:val="clear" w:color="auto" w:fill="auto"/>
          </w:tcPr>
          <w:p w14:paraId="63A3A9EE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Some of the time</w:t>
            </w:r>
          </w:p>
        </w:tc>
        <w:tc>
          <w:tcPr>
            <w:tcW w:w="1440" w:type="dxa"/>
            <w:shd w:val="clear" w:color="auto" w:fill="auto"/>
          </w:tcPr>
          <w:p w14:paraId="18BAE8EE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proofErr w:type="gramStart"/>
            <w:r w:rsidRPr="003D0EA0">
              <w:rPr>
                <w:rFonts w:ascii="ArialMT" w:hAnsi="ArialMT" w:cs="ArialMT"/>
                <w:sz w:val="20"/>
              </w:rPr>
              <w:t>All of</w:t>
            </w:r>
            <w:proofErr w:type="gramEnd"/>
            <w:r w:rsidRPr="003D0EA0">
              <w:rPr>
                <w:rFonts w:ascii="ArialMT" w:hAnsi="ArialMT" w:cs="ArialMT"/>
                <w:sz w:val="20"/>
              </w:rPr>
              <w:t xml:space="preserve"> the</w:t>
            </w:r>
          </w:p>
          <w:p w14:paraId="5586A14A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time</w:t>
            </w:r>
          </w:p>
        </w:tc>
        <w:tc>
          <w:tcPr>
            <w:tcW w:w="1620" w:type="dxa"/>
            <w:shd w:val="clear" w:color="auto" w:fill="auto"/>
          </w:tcPr>
          <w:p w14:paraId="28E681E1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</w:p>
        </w:tc>
      </w:tr>
      <w:tr w:rsidR="00CE17D7" w:rsidRPr="003D0EA0" w14:paraId="20D6DECD" w14:textId="77777777" w:rsidTr="005F7745">
        <w:trPr>
          <w:jc w:val="center"/>
        </w:trPr>
        <w:tc>
          <w:tcPr>
            <w:tcW w:w="468" w:type="dxa"/>
            <w:shd w:val="clear" w:color="auto" w:fill="auto"/>
          </w:tcPr>
          <w:p w14:paraId="6BC68CB7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4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3B112EC2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How do you feel about a boisterous cat that gets into everything?</w:t>
            </w:r>
          </w:p>
        </w:tc>
        <w:tc>
          <w:tcPr>
            <w:tcW w:w="1800" w:type="dxa"/>
            <w:shd w:val="clear" w:color="auto" w:fill="auto"/>
          </w:tcPr>
          <w:p w14:paraId="1D3BA012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 xml:space="preserve">Love them but rather </w:t>
            </w:r>
            <w:proofErr w:type="gramStart"/>
            <w:r w:rsidRPr="003D0EA0">
              <w:rPr>
                <w:rFonts w:ascii="ArialMT" w:hAnsi="ArialMT" w:cs="ArialMT"/>
                <w:sz w:val="20"/>
              </w:rPr>
              <w:t>not</w:t>
            </w:r>
            <w:proofErr w:type="gramEnd"/>
            <w:r w:rsidRPr="003D0EA0">
              <w:rPr>
                <w:rFonts w:ascii="ArialMT" w:hAnsi="ArialMT" w:cs="ArialMT"/>
                <w:sz w:val="20"/>
              </w:rPr>
              <w:t xml:space="preserve"> </w:t>
            </w:r>
          </w:p>
          <w:p w14:paraId="137892FB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live with them</w:t>
            </w:r>
          </w:p>
        </w:tc>
        <w:tc>
          <w:tcPr>
            <w:tcW w:w="1440" w:type="dxa"/>
            <w:shd w:val="clear" w:color="auto" w:fill="auto"/>
          </w:tcPr>
          <w:p w14:paraId="13AB62C1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Depends on the situation</w:t>
            </w:r>
          </w:p>
        </w:tc>
        <w:tc>
          <w:tcPr>
            <w:tcW w:w="1440" w:type="dxa"/>
            <w:shd w:val="clear" w:color="auto" w:fill="auto"/>
          </w:tcPr>
          <w:p w14:paraId="30F8491A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Fine by me</w:t>
            </w:r>
          </w:p>
        </w:tc>
        <w:tc>
          <w:tcPr>
            <w:tcW w:w="1620" w:type="dxa"/>
            <w:shd w:val="clear" w:color="auto" w:fill="auto"/>
          </w:tcPr>
          <w:p w14:paraId="40192CC2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</w:p>
        </w:tc>
      </w:tr>
      <w:tr w:rsidR="00CE17D7" w:rsidRPr="003D0EA0" w14:paraId="528970C2" w14:textId="77777777" w:rsidTr="005F7745">
        <w:trPr>
          <w:jc w:val="center"/>
        </w:trPr>
        <w:tc>
          <w:tcPr>
            <w:tcW w:w="468" w:type="dxa"/>
            <w:shd w:val="clear" w:color="auto" w:fill="auto"/>
          </w:tcPr>
          <w:p w14:paraId="6E2E2D85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5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7C95395B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My cat needs to be able to adjust to new situations quickly</w:t>
            </w:r>
          </w:p>
        </w:tc>
        <w:tc>
          <w:tcPr>
            <w:tcW w:w="1800" w:type="dxa"/>
            <w:shd w:val="clear" w:color="auto" w:fill="auto"/>
          </w:tcPr>
          <w:p w14:paraId="03C64396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Not important</w:t>
            </w:r>
          </w:p>
        </w:tc>
        <w:tc>
          <w:tcPr>
            <w:tcW w:w="1440" w:type="dxa"/>
            <w:shd w:val="clear" w:color="auto" w:fill="auto"/>
          </w:tcPr>
          <w:p w14:paraId="681B77C7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Somewhat</w:t>
            </w:r>
          </w:p>
        </w:tc>
        <w:tc>
          <w:tcPr>
            <w:tcW w:w="1440" w:type="dxa"/>
            <w:shd w:val="clear" w:color="auto" w:fill="auto"/>
          </w:tcPr>
          <w:p w14:paraId="00CF0688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Yes</w:t>
            </w:r>
          </w:p>
        </w:tc>
        <w:tc>
          <w:tcPr>
            <w:tcW w:w="1620" w:type="dxa"/>
            <w:shd w:val="clear" w:color="auto" w:fill="auto"/>
          </w:tcPr>
          <w:p w14:paraId="213A3ED7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</w:p>
        </w:tc>
      </w:tr>
      <w:tr w:rsidR="00CE17D7" w:rsidRPr="003D0EA0" w14:paraId="633F07CD" w14:textId="77777777" w:rsidTr="005F7745">
        <w:trPr>
          <w:jc w:val="center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7DB79FB9" w14:textId="77777777" w:rsidR="00CE17D7" w:rsidRPr="003D0EA0" w:rsidRDefault="00CE17D7" w:rsidP="007542D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6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776B41" w14:textId="77777777" w:rsidR="00CE17D7" w:rsidRPr="003D0EA0" w:rsidRDefault="00CE17D7" w:rsidP="007542D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I want my cat to love being with children in my ho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85A5794" w14:textId="77777777" w:rsidR="00CE17D7" w:rsidRPr="003D0EA0" w:rsidRDefault="00CE17D7" w:rsidP="007542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It’s not important whether my cat loves being with childre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CDEC718" w14:textId="77777777" w:rsidR="00CE17D7" w:rsidRPr="003D0EA0" w:rsidRDefault="00CE17D7" w:rsidP="007542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</w:p>
          <w:p w14:paraId="3988C700" w14:textId="77777777" w:rsidR="00CE17D7" w:rsidRPr="003D0EA0" w:rsidRDefault="00CE17D7" w:rsidP="007542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Some of</w:t>
            </w:r>
          </w:p>
          <w:p w14:paraId="4F471866" w14:textId="77777777" w:rsidR="00CE17D7" w:rsidRPr="003D0EA0" w:rsidRDefault="00CE17D7" w:rsidP="007542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the ti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57FF33E" w14:textId="77777777" w:rsidR="00CE17D7" w:rsidRPr="003D0EA0" w:rsidRDefault="00CE17D7" w:rsidP="007542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</w:p>
          <w:p w14:paraId="48A38AD5" w14:textId="77777777" w:rsidR="00CE17D7" w:rsidRPr="003D0EA0" w:rsidRDefault="00CE17D7" w:rsidP="007542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Most of</w:t>
            </w:r>
          </w:p>
          <w:p w14:paraId="4511EA37" w14:textId="77777777" w:rsidR="00CE17D7" w:rsidRPr="003D0EA0" w:rsidRDefault="00CE17D7" w:rsidP="007542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the ti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B531BD7" w14:textId="77777777" w:rsidR="00CE17D7" w:rsidRPr="003D0EA0" w:rsidRDefault="00CE17D7" w:rsidP="007542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 xml:space="preserve">Children do not often come </w:t>
            </w:r>
            <w:proofErr w:type="gramStart"/>
            <w:r w:rsidRPr="003D0EA0">
              <w:rPr>
                <w:rFonts w:ascii="ArialMT" w:hAnsi="ArialMT" w:cs="ArialMT"/>
                <w:sz w:val="20"/>
              </w:rPr>
              <w:t>to</w:t>
            </w:r>
            <w:proofErr w:type="gramEnd"/>
          </w:p>
          <w:p w14:paraId="1E5FFB79" w14:textId="77777777" w:rsidR="00CE17D7" w:rsidRPr="003D0EA0" w:rsidRDefault="00CE17D7" w:rsidP="007542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my house</w:t>
            </w:r>
          </w:p>
        </w:tc>
      </w:tr>
      <w:tr w:rsidR="00CE17D7" w:rsidRPr="003D0EA0" w14:paraId="20BB3134" w14:textId="77777777" w:rsidTr="005F7745">
        <w:trPr>
          <w:jc w:val="center"/>
        </w:trPr>
        <w:tc>
          <w:tcPr>
            <w:tcW w:w="468" w:type="dxa"/>
            <w:tcBorders>
              <w:top w:val="single" w:sz="4" w:space="0" w:color="auto"/>
              <w:right w:val="nil"/>
            </w:tcBorders>
            <w:shd w:val="clear" w:color="auto" w:fill="E6E6E6"/>
          </w:tcPr>
          <w:p w14:paraId="041B422E" w14:textId="77777777" w:rsidR="00CE17D7" w:rsidRPr="003D0EA0" w:rsidRDefault="00CE17D7" w:rsidP="005F774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</w:tcPr>
          <w:p w14:paraId="24C6981C" w14:textId="77777777" w:rsidR="00CE17D7" w:rsidRPr="003D0EA0" w:rsidRDefault="00CE17D7" w:rsidP="005F774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</w:tcPr>
          <w:p w14:paraId="71C622E4" w14:textId="77777777" w:rsidR="00CE17D7" w:rsidRPr="003D0EA0" w:rsidRDefault="00CE17D7" w:rsidP="005F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</w:tcPr>
          <w:p w14:paraId="593571EC" w14:textId="77777777" w:rsidR="00CE17D7" w:rsidRPr="003D0EA0" w:rsidRDefault="00CE17D7" w:rsidP="005F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</w:tcPr>
          <w:p w14:paraId="7260568E" w14:textId="77777777" w:rsidR="00CE17D7" w:rsidRPr="003D0EA0" w:rsidRDefault="00CE17D7" w:rsidP="005F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74E56E08" w14:textId="77777777" w:rsidR="00CE17D7" w:rsidRPr="003D0EA0" w:rsidRDefault="00CE17D7" w:rsidP="005F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</w:rPr>
            </w:pPr>
          </w:p>
        </w:tc>
      </w:tr>
      <w:tr w:rsidR="00CE17D7" w:rsidRPr="003D0EA0" w14:paraId="360CB57E" w14:textId="77777777" w:rsidTr="005F7745">
        <w:trPr>
          <w:jc w:val="center"/>
        </w:trPr>
        <w:tc>
          <w:tcPr>
            <w:tcW w:w="468" w:type="dxa"/>
            <w:tcBorders>
              <w:top w:val="nil"/>
            </w:tcBorders>
            <w:shd w:val="clear" w:color="auto" w:fill="auto"/>
          </w:tcPr>
          <w:p w14:paraId="485B5AF4" w14:textId="77777777" w:rsidR="00CE17D7" w:rsidRPr="003D0EA0" w:rsidRDefault="00CE17D7" w:rsidP="005F774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7</w:t>
            </w:r>
          </w:p>
        </w:tc>
        <w:tc>
          <w:tcPr>
            <w:tcW w:w="3060" w:type="dxa"/>
            <w:gridSpan w:val="2"/>
            <w:tcBorders>
              <w:top w:val="nil"/>
            </w:tcBorders>
            <w:shd w:val="clear" w:color="auto" w:fill="auto"/>
          </w:tcPr>
          <w:p w14:paraId="73BD0BEB" w14:textId="77777777" w:rsidR="00CE17D7" w:rsidRPr="003D0EA0" w:rsidRDefault="00CE17D7" w:rsidP="007542D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My cat needs to be able to</w:t>
            </w:r>
          </w:p>
          <w:p w14:paraId="367F28F0" w14:textId="77777777" w:rsidR="00CE17D7" w:rsidRPr="003D0EA0" w:rsidRDefault="00CE17D7" w:rsidP="007542D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be alone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14:paraId="47524EB0" w14:textId="77777777" w:rsidR="00CE17D7" w:rsidRPr="003D0EA0" w:rsidRDefault="00CE17D7" w:rsidP="005F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More than 9 hours per day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14:paraId="3BA18510" w14:textId="77777777" w:rsidR="00CE17D7" w:rsidRPr="003D0EA0" w:rsidRDefault="00CE17D7" w:rsidP="005F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4 to 8 hours per day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14:paraId="3E7A8975" w14:textId="77777777" w:rsidR="00CE17D7" w:rsidRPr="003D0EA0" w:rsidRDefault="00CE17D7" w:rsidP="005F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Less than 4 hours per day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</w:tcPr>
          <w:p w14:paraId="7DF834C0" w14:textId="77777777" w:rsidR="00CE17D7" w:rsidRPr="003D0EA0" w:rsidRDefault="00CE17D7" w:rsidP="005F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</w:rPr>
            </w:pPr>
          </w:p>
        </w:tc>
      </w:tr>
      <w:tr w:rsidR="00CE17D7" w:rsidRPr="003D0EA0" w14:paraId="5D946807" w14:textId="77777777" w:rsidTr="005F7745">
        <w:trPr>
          <w:jc w:val="center"/>
        </w:trPr>
        <w:tc>
          <w:tcPr>
            <w:tcW w:w="468" w:type="dxa"/>
            <w:shd w:val="clear" w:color="auto" w:fill="auto"/>
          </w:tcPr>
          <w:p w14:paraId="209B7379" w14:textId="77777777" w:rsidR="00CE17D7" w:rsidRPr="003D0EA0" w:rsidRDefault="00CE17D7" w:rsidP="005F774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8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06A9B47D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 xml:space="preserve">When I am at home, I </w:t>
            </w:r>
            <w:proofErr w:type="gramStart"/>
            <w:r w:rsidRPr="003D0EA0">
              <w:rPr>
                <w:rFonts w:ascii="ArialMT" w:hAnsi="ArialMT" w:cs="ArialMT"/>
                <w:sz w:val="20"/>
              </w:rPr>
              <w:t>want</w:t>
            </w:r>
            <w:proofErr w:type="gramEnd"/>
          </w:p>
          <w:p w14:paraId="377DD67C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my cat to be by my side or in</w:t>
            </w:r>
          </w:p>
          <w:p w14:paraId="719A19ED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my lap</w:t>
            </w:r>
          </w:p>
        </w:tc>
        <w:tc>
          <w:tcPr>
            <w:tcW w:w="1800" w:type="dxa"/>
            <w:shd w:val="clear" w:color="auto" w:fill="auto"/>
          </w:tcPr>
          <w:p w14:paraId="3FE192DB" w14:textId="77777777" w:rsidR="00CE17D7" w:rsidRPr="003D0EA0" w:rsidRDefault="00CE17D7" w:rsidP="005F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Little of the time</w:t>
            </w:r>
          </w:p>
        </w:tc>
        <w:tc>
          <w:tcPr>
            <w:tcW w:w="1440" w:type="dxa"/>
            <w:shd w:val="clear" w:color="auto" w:fill="auto"/>
          </w:tcPr>
          <w:p w14:paraId="4BCBBBD7" w14:textId="77777777" w:rsidR="00CE17D7" w:rsidRPr="003D0EA0" w:rsidRDefault="00CE17D7" w:rsidP="005F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Some of the time</w:t>
            </w:r>
          </w:p>
        </w:tc>
        <w:tc>
          <w:tcPr>
            <w:tcW w:w="1440" w:type="dxa"/>
            <w:shd w:val="clear" w:color="auto" w:fill="auto"/>
          </w:tcPr>
          <w:p w14:paraId="61F2109A" w14:textId="77777777" w:rsidR="00CE17D7" w:rsidRPr="003D0EA0" w:rsidRDefault="00CE17D7" w:rsidP="005F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</w:rPr>
            </w:pPr>
            <w:proofErr w:type="gramStart"/>
            <w:r w:rsidRPr="003D0EA0">
              <w:rPr>
                <w:rFonts w:ascii="ArialMT" w:hAnsi="ArialMT" w:cs="ArialMT"/>
                <w:sz w:val="20"/>
              </w:rPr>
              <w:t>All of</w:t>
            </w:r>
            <w:proofErr w:type="gramEnd"/>
            <w:r w:rsidRPr="003D0EA0">
              <w:rPr>
                <w:rFonts w:ascii="ArialMT" w:hAnsi="ArialMT" w:cs="ArialMT"/>
                <w:sz w:val="20"/>
              </w:rPr>
              <w:t xml:space="preserve"> the time</w:t>
            </w:r>
          </w:p>
        </w:tc>
        <w:tc>
          <w:tcPr>
            <w:tcW w:w="1620" w:type="dxa"/>
            <w:shd w:val="clear" w:color="auto" w:fill="auto"/>
          </w:tcPr>
          <w:p w14:paraId="1E73DA8F" w14:textId="77777777" w:rsidR="00CE17D7" w:rsidRPr="003D0EA0" w:rsidRDefault="00CE17D7" w:rsidP="005F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</w:rPr>
            </w:pPr>
          </w:p>
        </w:tc>
      </w:tr>
      <w:tr w:rsidR="00CE17D7" w:rsidRPr="003D0EA0" w14:paraId="2A571C0C" w14:textId="77777777" w:rsidTr="005F7745">
        <w:trPr>
          <w:jc w:val="center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2167CAB5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9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D84664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I want my cat to enjoy being hel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5112C7D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Little of</w:t>
            </w:r>
          </w:p>
          <w:p w14:paraId="2EE4A029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the ti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3E11C57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Some of</w:t>
            </w:r>
          </w:p>
          <w:p w14:paraId="3E08E81C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the ti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6BD3DFB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proofErr w:type="gramStart"/>
            <w:r w:rsidRPr="003D0EA0">
              <w:rPr>
                <w:rFonts w:ascii="ArialMT" w:hAnsi="ArialMT" w:cs="ArialMT"/>
                <w:sz w:val="20"/>
              </w:rPr>
              <w:t>All of</w:t>
            </w:r>
            <w:proofErr w:type="gramEnd"/>
          </w:p>
          <w:p w14:paraId="54FFAEC8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the ti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FE11E5F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</w:p>
        </w:tc>
      </w:tr>
      <w:tr w:rsidR="00CE17D7" w:rsidRPr="003D0EA0" w14:paraId="4C44904F" w14:textId="77777777" w:rsidTr="005F7745">
        <w:trPr>
          <w:jc w:val="center"/>
        </w:trPr>
        <w:tc>
          <w:tcPr>
            <w:tcW w:w="468" w:type="dxa"/>
            <w:tcBorders>
              <w:top w:val="single" w:sz="4" w:space="0" w:color="auto"/>
              <w:right w:val="nil"/>
            </w:tcBorders>
            <w:shd w:val="clear" w:color="auto" w:fill="E6E6E6"/>
          </w:tcPr>
          <w:p w14:paraId="6ADBC3CF" w14:textId="77777777" w:rsidR="00CE17D7" w:rsidRPr="003D0EA0" w:rsidRDefault="00CE17D7" w:rsidP="005F774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</w:tcPr>
          <w:p w14:paraId="0BF3D909" w14:textId="77777777" w:rsidR="00CE17D7" w:rsidRPr="003D0EA0" w:rsidRDefault="00CE17D7" w:rsidP="005F774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</w:tcPr>
          <w:p w14:paraId="24D9D310" w14:textId="77777777" w:rsidR="00CE17D7" w:rsidRPr="003D0EA0" w:rsidRDefault="00CE17D7" w:rsidP="005F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</w:tcPr>
          <w:p w14:paraId="5382C768" w14:textId="77777777" w:rsidR="00CE17D7" w:rsidRPr="003D0EA0" w:rsidRDefault="00CE17D7" w:rsidP="005F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</w:tcPr>
          <w:p w14:paraId="5B28BC44" w14:textId="77777777" w:rsidR="00CE17D7" w:rsidRPr="003D0EA0" w:rsidRDefault="00CE17D7" w:rsidP="005F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44CB7497" w14:textId="77777777" w:rsidR="00CE17D7" w:rsidRPr="003D0EA0" w:rsidRDefault="00CE17D7" w:rsidP="005F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</w:rPr>
            </w:pPr>
          </w:p>
        </w:tc>
      </w:tr>
      <w:tr w:rsidR="00CE17D7" w:rsidRPr="003D0EA0" w14:paraId="07B4AC19" w14:textId="77777777" w:rsidTr="005F7745">
        <w:trPr>
          <w:jc w:val="center"/>
        </w:trPr>
        <w:tc>
          <w:tcPr>
            <w:tcW w:w="468" w:type="dxa"/>
            <w:shd w:val="clear" w:color="auto" w:fill="auto"/>
          </w:tcPr>
          <w:p w14:paraId="7D60FD2A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10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0CDD25A1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I need my cat to get along with (circle all that apply)</w:t>
            </w:r>
          </w:p>
        </w:tc>
        <w:tc>
          <w:tcPr>
            <w:tcW w:w="1800" w:type="dxa"/>
            <w:shd w:val="clear" w:color="auto" w:fill="auto"/>
          </w:tcPr>
          <w:p w14:paraId="1AF93E39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6D4D50A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DFDD3A7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DAD5A2D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Dogs Cats</w:t>
            </w:r>
          </w:p>
          <w:p w14:paraId="5E694624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Birds Other</w:t>
            </w:r>
          </w:p>
        </w:tc>
      </w:tr>
      <w:tr w:rsidR="00CE17D7" w:rsidRPr="003D0EA0" w14:paraId="1BF55367" w14:textId="77777777" w:rsidTr="005F7745">
        <w:trPr>
          <w:jc w:val="center"/>
        </w:trPr>
        <w:tc>
          <w:tcPr>
            <w:tcW w:w="468" w:type="dxa"/>
            <w:shd w:val="clear" w:color="auto" w:fill="auto"/>
          </w:tcPr>
          <w:p w14:paraId="393AE677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11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23A84397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My cat will be</w:t>
            </w:r>
          </w:p>
        </w:tc>
        <w:tc>
          <w:tcPr>
            <w:tcW w:w="1800" w:type="dxa"/>
            <w:shd w:val="clear" w:color="auto" w:fill="auto"/>
          </w:tcPr>
          <w:p w14:paraId="0935C1F7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Inside</w:t>
            </w:r>
          </w:p>
        </w:tc>
        <w:tc>
          <w:tcPr>
            <w:tcW w:w="1440" w:type="dxa"/>
            <w:shd w:val="clear" w:color="auto" w:fill="auto"/>
          </w:tcPr>
          <w:p w14:paraId="6E5EC67E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 xml:space="preserve">Inside and </w:t>
            </w:r>
            <w:proofErr w:type="gramStart"/>
            <w:r w:rsidRPr="003D0EA0">
              <w:rPr>
                <w:rFonts w:ascii="ArialMT" w:hAnsi="ArialMT" w:cs="ArialMT"/>
                <w:sz w:val="20"/>
              </w:rPr>
              <w:t>Outside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14:paraId="44F1BE98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Outside</w:t>
            </w:r>
          </w:p>
        </w:tc>
        <w:tc>
          <w:tcPr>
            <w:tcW w:w="1620" w:type="dxa"/>
            <w:shd w:val="clear" w:color="auto" w:fill="auto"/>
          </w:tcPr>
          <w:p w14:paraId="09299993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</w:p>
        </w:tc>
      </w:tr>
      <w:tr w:rsidR="00CE17D7" w:rsidRPr="003D0EA0" w14:paraId="7BFF096C" w14:textId="77777777" w:rsidTr="005F7745">
        <w:trPr>
          <w:jc w:val="center"/>
        </w:trPr>
        <w:tc>
          <w:tcPr>
            <w:tcW w:w="468" w:type="dxa"/>
            <w:shd w:val="clear" w:color="auto" w:fill="auto"/>
          </w:tcPr>
          <w:p w14:paraId="2D8D5655" w14:textId="77777777" w:rsidR="00CE17D7" w:rsidRPr="003D0EA0" w:rsidRDefault="00CE17D7" w:rsidP="005F774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12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2235D266" w14:textId="77777777" w:rsidR="00CE17D7" w:rsidRPr="003D0EA0" w:rsidRDefault="00CE17D7" w:rsidP="005F774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I have lived with cats before</w:t>
            </w:r>
          </w:p>
        </w:tc>
        <w:tc>
          <w:tcPr>
            <w:tcW w:w="1800" w:type="dxa"/>
            <w:shd w:val="clear" w:color="auto" w:fill="auto"/>
          </w:tcPr>
          <w:p w14:paraId="05D54C87" w14:textId="77777777" w:rsidR="00CE17D7" w:rsidRPr="003D0EA0" w:rsidRDefault="00CE17D7" w:rsidP="005F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14:paraId="62E596BB" w14:textId="77777777" w:rsidR="00CE17D7" w:rsidRPr="003D0EA0" w:rsidRDefault="00CE17D7" w:rsidP="005F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CD46CE9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Yes</w:t>
            </w:r>
          </w:p>
          <w:p w14:paraId="1C62EC7B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Date ______</w:t>
            </w:r>
          </w:p>
        </w:tc>
        <w:tc>
          <w:tcPr>
            <w:tcW w:w="1620" w:type="dxa"/>
            <w:shd w:val="clear" w:color="auto" w:fill="auto"/>
          </w:tcPr>
          <w:p w14:paraId="1A16E940" w14:textId="77777777" w:rsidR="00CE17D7" w:rsidRPr="003D0EA0" w:rsidRDefault="00CE17D7" w:rsidP="005F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Currently</w:t>
            </w:r>
          </w:p>
        </w:tc>
      </w:tr>
      <w:tr w:rsidR="00CE17D7" w:rsidRPr="003D0EA0" w14:paraId="2EC0F0B3" w14:textId="77777777" w:rsidTr="005F7745">
        <w:trPr>
          <w:jc w:val="center"/>
        </w:trPr>
        <w:tc>
          <w:tcPr>
            <w:tcW w:w="468" w:type="dxa"/>
            <w:shd w:val="clear" w:color="auto" w:fill="auto"/>
          </w:tcPr>
          <w:p w14:paraId="021977E3" w14:textId="77777777" w:rsidR="00CE17D7" w:rsidRPr="003D0EA0" w:rsidRDefault="00CE17D7" w:rsidP="005F774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13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2618F87D" w14:textId="77777777" w:rsidR="00CE17D7" w:rsidRPr="003D0EA0" w:rsidRDefault="00CE17D7" w:rsidP="005F774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I prefer my cat to be talkative</w:t>
            </w:r>
          </w:p>
        </w:tc>
        <w:tc>
          <w:tcPr>
            <w:tcW w:w="1800" w:type="dxa"/>
            <w:shd w:val="clear" w:color="auto" w:fill="auto"/>
          </w:tcPr>
          <w:p w14:paraId="27018FA8" w14:textId="77777777" w:rsidR="00CE17D7" w:rsidRPr="003D0EA0" w:rsidRDefault="00CE17D7" w:rsidP="005F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</w:rPr>
            </w:pPr>
          </w:p>
          <w:p w14:paraId="01F0EC03" w14:textId="77777777" w:rsidR="00CE17D7" w:rsidRPr="003D0EA0" w:rsidRDefault="00CE17D7" w:rsidP="005F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14:paraId="129AE99D" w14:textId="77777777" w:rsidR="00CE17D7" w:rsidRPr="003D0EA0" w:rsidRDefault="00CE17D7" w:rsidP="005F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C00DA31" w14:textId="77777777" w:rsidR="00CE17D7" w:rsidRPr="003D0EA0" w:rsidRDefault="00CE17D7" w:rsidP="005F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</w:rPr>
            </w:pPr>
          </w:p>
          <w:p w14:paraId="27BF7673" w14:textId="77777777" w:rsidR="00CE17D7" w:rsidRPr="003D0EA0" w:rsidRDefault="00CE17D7" w:rsidP="005F774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Yes</w:t>
            </w:r>
          </w:p>
        </w:tc>
        <w:tc>
          <w:tcPr>
            <w:tcW w:w="1620" w:type="dxa"/>
            <w:shd w:val="clear" w:color="auto" w:fill="auto"/>
          </w:tcPr>
          <w:p w14:paraId="772FDBC9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 xml:space="preserve">It’s not important if </w:t>
            </w:r>
            <w:proofErr w:type="gramStart"/>
            <w:r w:rsidRPr="003D0EA0">
              <w:rPr>
                <w:rFonts w:ascii="ArialMT" w:hAnsi="ArialMT" w:cs="ArialMT"/>
                <w:sz w:val="20"/>
              </w:rPr>
              <w:t>my</w:t>
            </w:r>
            <w:proofErr w:type="gramEnd"/>
          </w:p>
          <w:p w14:paraId="020FAF33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cat is talkative</w:t>
            </w:r>
          </w:p>
        </w:tc>
      </w:tr>
      <w:tr w:rsidR="00CE17D7" w:rsidRPr="003D0EA0" w14:paraId="43196163" w14:textId="77777777" w:rsidTr="005F7745">
        <w:trPr>
          <w:trHeight w:val="530"/>
          <w:jc w:val="center"/>
        </w:trPr>
        <w:tc>
          <w:tcPr>
            <w:tcW w:w="468" w:type="dxa"/>
            <w:shd w:val="clear" w:color="auto" w:fill="auto"/>
          </w:tcPr>
          <w:p w14:paraId="3ADECD36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14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1073545B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I want my cat to play with toys</w:t>
            </w:r>
          </w:p>
        </w:tc>
        <w:tc>
          <w:tcPr>
            <w:tcW w:w="1800" w:type="dxa"/>
            <w:shd w:val="clear" w:color="auto" w:fill="auto"/>
          </w:tcPr>
          <w:p w14:paraId="3377E254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Little of</w:t>
            </w:r>
          </w:p>
          <w:p w14:paraId="19327DFF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the time</w:t>
            </w:r>
          </w:p>
        </w:tc>
        <w:tc>
          <w:tcPr>
            <w:tcW w:w="1440" w:type="dxa"/>
            <w:shd w:val="clear" w:color="auto" w:fill="auto"/>
          </w:tcPr>
          <w:p w14:paraId="41184C12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</w:p>
          <w:p w14:paraId="5C2B1D5D" w14:textId="77777777" w:rsidR="00CE17D7" w:rsidRPr="003D0EA0" w:rsidRDefault="00C90071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>
              <w:rPr>
                <w:rFonts w:ascii="ArialMT" w:hAnsi="ArialMT" w:cs="ArialMT"/>
                <w:sz w:val="20"/>
              </w:rPr>
              <w:t>Sometimes</w:t>
            </w:r>
          </w:p>
        </w:tc>
        <w:tc>
          <w:tcPr>
            <w:tcW w:w="1440" w:type="dxa"/>
            <w:shd w:val="clear" w:color="auto" w:fill="auto"/>
          </w:tcPr>
          <w:p w14:paraId="7D1255EB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</w:p>
          <w:p w14:paraId="4377101B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Often</w:t>
            </w:r>
          </w:p>
        </w:tc>
        <w:tc>
          <w:tcPr>
            <w:tcW w:w="1620" w:type="dxa"/>
            <w:shd w:val="clear" w:color="auto" w:fill="auto"/>
          </w:tcPr>
          <w:p w14:paraId="49B1BFD6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</w:p>
        </w:tc>
      </w:tr>
      <w:tr w:rsidR="00CE17D7" w:rsidRPr="003D0EA0" w14:paraId="026C397F" w14:textId="77777777" w:rsidTr="005F7745">
        <w:trPr>
          <w:jc w:val="center"/>
        </w:trPr>
        <w:tc>
          <w:tcPr>
            <w:tcW w:w="468" w:type="dxa"/>
            <w:shd w:val="clear" w:color="auto" w:fill="auto"/>
          </w:tcPr>
          <w:p w14:paraId="3FB9FB57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15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5CEC136B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I want my cat to be active</w:t>
            </w:r>
          </w:p>
        </w:tc>
        <w:tc>
          <w:tcPr>
            <w:tcW w:w="1800" w:type="dxa"/>
            <w:shd w:val="clear" w:color="auto" w:fill="auto"/>
          </w:tcPr>
          <w:p w14:paraId="67B1CF67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Not very</w:t>
            </w:r>
          </w:p>
          <w:p w14:paraId="2B6E92F6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active at all</w:t>
            </w:r>
          </w:p>
        </w:tc>
        <w:tc>
          <w:tcPr>
            <w:tcW w:w="1440" w:type="dxa"/>
            <w:shd w:val="clear" w:color="auto" w:fill="auto"/>
          </w:tcPr>
          <w:p w14:paraId="4C08BA76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</w:p>
          <w:p w14:paraId="05E62B92" w14:textId="77777777" w:rsidR="00CE17D7" w:rsidRPr="003D0EA0" w:rsidRDefault="00C90071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>
              <w:rPr>
                <w:rFonts w:ascii="ArialMT" w:hAnsi="ArialMT" w:cs="ArialMT"/>
                <w:sz w:val="20"/>
              </w:rPr>
              <w:t>Somewhat</w:t>
            </w:r>
          </w:p>
        </w:tc>
        <w:tc>
          <w:tcPr>
            <w:tcW w:w="1440" w:type="dxa"/>
            <w:shd w:val="clear" w:color="auto" w:fill="auto"/>
          </w:tcPr>
          <w:p w14:paraId="6A222653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</w:p>
          <w:p w14:paraId="3B253763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Yes, very</w:t>
            </w:r>
          </w:p>
        </w:tc>
        <w:tc>
          <w:tcPr>
            <w:tcW w:w="1620" w:type="dxa"/>
            <w:shd w:val="clear" w:color="auto" w:fill="auto"/>
          </w:tcPr>
          <w:p w14:paraId="1DCAA6C3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  <w:sz w:val="20"/>
              </w:rPr>
            </w:pPr>
          </w:p>
        </w:tc>
      </w:tr>
      <w:tr w:rsidR="00CE17D7" w:rsidRPr="003D0EA0" w14:paraId="5EB76902" w14:textId="77777777" w:rsidTr="005F7745">
        <w:trPr>
          <w:jc w:val="center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0CE66886" w14:textId="77777777" w:rsidR="00CE17D7" w:rsidRPr="003D0EA0" w:rsidRDefault="00CE17D7" w:rsidP="005F774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16</w:t>
            </w:r>
          </w:p>
        </w:tc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4496AC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 xml:space="preserve">It is most important to me that my </w:t>
            </w:r>
            <w:proofErr w:type="gramStart"/>
            <w:r w:rsidRPr="003D0EA0">
              <w:rPr>
                <w:rFonts w:ascii="ArialMT" w:hAnsi="ArialMT" w:cs="ArialMT"/>
                <w:sz w:val="20"/>
              </w:rPr>
              <w:t>cat  _</w:t>
            </w:r>
            <w:proofErr w:type="gramEnd"/>
            <w:r w:rsidRPr="003D0EA0">
              <w:rPr>
                <w:rFonts w:ascii="ArialMT" w:hAnsi="ArialMT" w:cs="ArialMT"/>
                <w:sz w:val="20"/>
              </w:rPr>
              <w:t>______________________________________________</w:t>
            </w:r>
          </w:p>
          <w:p w14:paraId="28554BF2" w14:textId="77777777" w:rsidR="00CE17D7" w:rsidRDefault="00CE17D7" w:rsidP="00C900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 w:rsidRPr="003D0EA0">
              <w:rPr>
                <w:rFonts w:ascii="ArialMT" w:hAnsi="ArialMT" w:cs="ArialMT"/>
                <w:sz w:val="16"/>
                <w:szCs w:val="16"/>
              </w:rPr>
              <w:t>(fill in the blank)</w:t>
            </w:r>
          </w:p>
          <w:p w14:paraId="6B4F5D33" w14:textId="77777777" w:rsidR="00CE17D7" w:rsidRPr="003D0EA0" w:rsidRDefault="00CE17D7" w:rsidP="00C90071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________________________________________________________________________________________</w:t>
            </w:r>
          </w:p>
        </w:tc>
      </w:tr>
      <w:tr w:rsidR="00CE17D7" w:rsidRPr="003D0EA0" w14:paraId="00B17F07" w14:textId="77777777" w:rsidTr="005F7745">
        <w:trPr>
          <w:trHeight w:val="557"/>
          <w:jc w:val="center"/>
        </w:trPr>
        <w:tc>
          <w:tcPr>
            <w:tcW w:w="154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D4458C1" w14:textId="77777777" w:rsidR="00CE17D7" w:rsidRDefault="00CE17D7" w:rsidP="005F774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</w:rPr>
            </w:pPr>
          </w:p>
          <w:p w14:paraId="020DB497" w14:textId="77777777" w:rsidR="00CE17D7" w:rsidRPr="003D0EA0" w:rsidRDefault="00CE17D7" w:rsidP="005F774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>FOR OFFICE USE ONLY</w:t>
            </w:r>
          </w:p>
        </w:tc>
        <w:tc>
          <w:tcPr>
            <w:tcW w:w="828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2D5BB7A" w14:textId="77777777" w:rsidR="00CE17D7" w:rsidRPr="003D0EA0" w:rsidRDefault="00CE17D7" w:rsidP="005F774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</w:rPr>
            </w:pPr>
            <w:r w:rsidRPr="003D0EA0">
              <w:rPr>
                <w:rFonts w:ascii="ArialMT" w:hAnsi="ArialMT" w:cs="ArialMT"/>
                <w:sz w:val="20"/>
              </w:rPr>
              <w:t xml:space="preserve"> RECOMMENDED COLOR MATCH:     PURPLE     ORANGE    GREEN</w:t>
            </w:r>
          </w:p>
          <w:p w14:paraId="3C86211F" w14:textId="77777777" w:rsidR="00CE17D7" w:rsidRPr="003D0EA0" w:rsidRDefault="00CE17D7" w:rsidP="00C9007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0"/>
              </w:rPr>
            </w:pPr>
            <w:r>
              <w:rPr>
                <w:rFonts w:ascii="ArialMT" w:hAnsi="ArialMT" w:cs="ArialMT"/>
                <w:sz w:val="20"/>
              </w:rPr>
              <w:t xml:space="preserve"> </w:t>
            </w:r>
            <w:r w:rsidRPr="003D0EA0">
              <w:rPr>
                <w:rFonts w:ascii="ArialMT" w:hAnsi="ArialMT" w:cs="ArialMT"/>
                <w:sz w:val="20"/>
              </w:rPr>
              <w:t>RECOMMENDED FELINE-ALITY</w:t>
            </w:r>
            <w:r w:rsidRPr="003D0EA0">
              <w:rPr>
                <w:rFonts w:ascii="ArialMT" w:hAnsi="ArialMT" w:cs="ArialMT"/>
                <w:sz w:val="16"/>
                <w:szCs w:val="16"/>
                <w:vertAlign w:val="superscript"/>
              </w:rPr>
              <w:t>TM</w:t>
            </w:r>
            <w:r w:rsidRPr="003D0EA0">
              <w:rPr>
                <w:rFonts w:ascii="ArialMT" w:hAnsi="ArialMT" w:cs="ArialMT"/>
                <w:sz w:val="20"/>
              </w:rPr>
              <w:t>(</w:t>
            </w:r>
            <w:proofErr w:type="gramStart"/>
            <w:r w:rsidRPr="003D0EA0">
              <w:rPr>
                <w:rFonts w:ascii="ArialMT" w:hAnsi="ArialMT" w:cs="ArialMT"/>
                <w:sz w:val="20"/>
              </w:rPr>
              <w:t>IES)  _</w:t>
            </w:r>
            <w:proofErr w:type="gramEnd"/>
            <w:r w:rsidRPr="003D0EA0">
              <w:rPr>
                <w:rFonts w:ascii="ArialMT" w:hAnsi="ArialMT" w:cs="ArialMT"/>
                <w:sz w:val="20"/>
              </w:rPr>
              <w:t>__________________________________</w:t>
            </w:r>
          </w:p>
        </w:tc>
      </w:tr>
    </w:tbl>
    <w:p w14:paraId="3462DE13" w14:textId="77777777" w:rsidR="00CE17D7" w:rsidRDefault="00CE17D7" w:rsidP="00CE17D7">
      <w:pPr>
        <w:jc w:val="center"/>
      </w:pPr>
      <w:r>
        <w:rPr>
          <w:noProof/>
        </w:rPr>
        <w:drawing>
          <wp:inline distT="0" distB="0" distL="0" distR="0" wp14:anchorId="00B5DD14" wp14:editId="5BEEFE83">
            <wp:extent cx="5448300" cy="26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E5106" w14:textId="77777777" w:rsidR="00CE17D7" w:rsidRPr="005633F3" w:rsidRDefault="00CE17D7" w:rsidP="00CE17D7">
      <w:pPr>
        <w:jc w:val="right"/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A6D4E8" wp14:editId="6D42D478">
                <wp:simplePos x="0" y="0"/>
                <wp:positionH relativeFrom="column">
                  <wp:posOffset>1409700</wp:posOffset>
                </wp:positionH>
                <wp:positionV relativeFrom="paragraph">
                  <wp:posOffset>4914900</wp:posOffset>
                </wp:positionV>
                <wp:extent cx="5638800" cy="62865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628650"/>
                          <a:chOff x="107708839" y="110071236"/>
                          <a:chExt cx="5638800" cy="628650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08839" y="110071236"/>
                            <a:ext cx="5638800" cy="628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4" descr="MeowLogonoshadow_new"/>
                        <wps:cNvSpPr txBox="1">
                          <a:spLocks noChangeArrowheads="1"/>
                        </wps:cNvSpPr>
                        <wps:spPr bwMode="auto">
                          <a:xfrm>
                            <a:off x="108892181" y="110084123"/>
                            <a:ext cx="672353" cy="28294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DFA1A" w14:textId="77777777" w:rsidR="00CE17D7" w:rsidRDefault="00CE17D7" w:rsidP="00CE17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6D4E8" id="Group 4" o:spid="_x0000_s1026" style="position:absolute;left:0;text-align:left;margin-left:111pt;margin-top:387pt;width:444pt;height:49.5pt;z-index:251659264" coordorigin="1077088,1100712" coordsize="56388,6286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pGUMCDyDRRRX4Hf8FC/wBiy/8A2XfihcanoGk3A+F2tzBtHvPO&#10;a4FpKU3SWcrkAqykOY9xYtGAd7sku0oor9Hv+CR/hbxf4W/ZLiXxXbahZ2t/rFxf6FDfyE/8S6SK&#10;Eo8aE5jjeUTuBgbt5kAIkDMUUV9q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hUN1AP1ooooAx0ooopa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4C/4LSf8AJsHhT/scrX/0jvaKKK++ov8AVJ9BRRRT6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r5V/4KX/AzVPjv+yvrFjoGn3+r&#10;+JNCvINb03TtPK77l490cqlSMviCadgiYdnVAu4naxRRXqn7Kuv634k/Zz+Hl34l07XtL8RxaPBZ&#10;6nB4mgeHUGuoF8mWWVXJc+Y8bSKzcsrqxAJxRRRXq1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SEbgQehooor+Zj9oXwvpngj4+fEnw7ott9i0fSPEupWFlbeYz+VBFcyJGm5iWbCqBliScck0UUV&#10;5/RRRRRRRRRRRSxjc6g9CRRRRX79x/8ABLv9mVkUn4a8kD/mOal/8kUUUV0Xgr/gnl+zr4B1WXUN&#10;M+FukXM8kJgZNZkm1SEKWVsiK6kkRWyo+cKGAyAcEglFFdr/AMMn/BIf80f8B/8AhNWX/wAaooor&#10;1LykH8C/lRRRTgMdKKKKW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77088;top:1100712;width:56388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alt="MeowLogonoshadow_new" style="position:absolute;left:1088921;top:1100841;width:6724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" stroked="f">
                  <v:fill r:id="rId12" o:title="MeowLogonoshadow_new" recolor="t" rotate="t" type="frame"/>
                  <v:textbox>
                    <w:txbxContent>
                      <w:p w14:paraId="37DDFA1A" w14:textId="77777777" w:rsidR="00CE17D7" w:rsidRDefault="00CE17D7" w:rsidP="00CE17D7"/>
                    </w:txbxContent>
                  </v:textbox>
                </v:shape>
              </v:group>
            </w:pict>
          </mc:Fallback>
        </mc:AlternateContent>
      </w:r>
      <w:r>
        <w:rPr>
          <w:sz w:val="16"/>
          <w:szCs w:val="16"/>
        </w:rPr>
        <w:t xml:space="preserve">    </w:t>
      </w:r>
    </w:p>
    <w:p w14:paraId="04A73B85" w14:textId="77777777" w:rsidR="00CE17D7" w:rsidRDefault="00CE17D7" w:rsidP="00CE17D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Revised </w:t>
      </w:r>
      <w:r w:rsidR="00C90071">
        <w:rPr>
          <w:sz w:val="16"/>
          <w:szCs w:val="16"/>
        </w:rPr>
        <w:t>September</w:t>
      </w:r>
      <w:r>
        <w:rPr>
          <w:sz w:val="16"/>
          <w:szCs w:val="16"/>
        </w:rPr>
        <w:t xml:space="preserve"> 2017</w:t>
      </w:r>
    </w:p>
    <w:p w14:paraId="1EA32181" w14:textId="77777777" w:rsidR="00FD0F59" w:rsidRPr="00DF494D" w:rsidRDefault="00FD0F59">
      <w:pPr>
        <w:rPr>
          <w:sz w:val="21"/>
          <w:szCs w:val="21"/>
        </w:rPr>
      </w:pPr>
    </w:p>
    <w:sectPr w:rsidR="00FD0F59" w:rsidRPr="00DF494D" w:rsidSect="006A4C67">
      <w:type w:val="continuous"/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0517"/>
    <w:multiLevelType w:val="hybridMultilevel"/>
    <w:tmpl w:val="8662D894"/>
    <w:lvl w:ilvl="0" w:tplc="CA9C57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47B37"/>
    <w:multiLevelType w:val="hybridMultilevel"/>
    <w:tmpl w:val="6EF8B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60F2B"/>
    <w:multiLevelType w:val="hybridMultilevel"/>
    <w:tmpl w:val="0A26C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7830243">
    <w:abstractNumId w:val="0"/>
  </w:num>
  <w:num w:numId="2" w16cid:durableId="1025713276">
    <w:abstractNumId w:val="1"/>
  </w:num>
  <w:num w:numId="3" w16cid:durableId="1960796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EA"/>
    <w:rsid w:val="00143995"/>
    <w:rsid w:val="001908BE"/>
    <w:rsid w:val="001F42EC"/>
    <w:rsid w:val="002746CC"/>
    <w:rsid w:val="002D0082"/>
    <w:rsid w:val="002E6CBC"/>
    <w:rsid w:val="003816F7"/>
    <w:rsid w:val="005139A8"/>
    <w:rsid w:val="00583303"/>
    <w:rsid w:val="005B0AF7"/>
    <w:rsid w:val="005E5A76"/>
    <w:rsid w:val="006A4C67"/>
    <w:rsid w:val="007435A4"/>
    <w:rsid w:val="007542D1"/>
    <w:rsid w:val="007702F7"/>
    <w:rsid w:val="007A0DEA"/>
    <w:rsid w:val="007A6C82"/>
    <w:rsid w:val="007F0BF8"/>
    <w:rsid w:val="008B2E34"/>
    <w:rsid w:val="00943E9B"/>
    <w:rsid w:val="00984896"/>
    <w:rsid w:val="009B5587"/>
    <w:rsid w:val="009F10AA"/>
    <w:rsid w:val="00A403D8"/>
    <w:rsid w:val="00A81C2E"/>
    <w:rsid w:val="00AA2B66"/>
    <w:rsid w:val="00AC1E17"/>
    <w:rsid w:val="00B7263A"/>
    <w:rsid w:val="00BA08F4"/>
    <w:rsid w:val="00C60513"/>
    <w:rsid w:val="00C90071"/>
    <w:rsid w:val="00CE17D7"/>
    <w:rsid w:val="00D24699"/>
    <w:rsid w:val="00DF494D"/>
    <w:rsid w:val="00ED0C80"/>
    <w:rsid w:val="00FD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99868"/>
  <w15:chartTrackingRefBased/>
  <w15:docId w15:val="{25EFE4BD-9E45-43AE-91CF-9A6CCB65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49BD-B8C7-4B38-B458-A40EEA28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e Annin</dc:creator>
  <cp:keywords/>
  <dc:description/>
  <cp:lastModifiedBy>MEOW Volunteer</cp:lastModifiedBy>
  <cp:revision>2</cp:revision>
  <cp:lastPrinted>2017-09-25T18:09:00Z</cp:lastPrinted>
  <dcterms:created xsi:type="dcterms:W3CDTF">2023-11-04T21:00:00Z</dcterms:created>
  <dcterms:modified xsi:type="dcterms:W3CDTF">2023-11-04T21:00:00Z</dcterms:modified>
</cp:coreProperties>
</file>